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358D0" w14:textId="06E8B484" w:rsidR="005F1BCF" w:rsidRPr="004F5228" w:rsidRDefault="004F5228" w:rsidP="004F5228">
      <w:pPr>
        <w:spacing w:line="360" w:lineRule="auto"/>
        <w:jc w:val="both"/>
        <w:rPr>
          <w:b/>
        </w:rPr>
      </w:pPr>
      <w:r w:rsidRPr="004F522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F30C" wp14:editId="7E302ABC">
                <wp:simplePos x="0" y="0"/>
                <wp:positionH relativeFrom="column">
                  <wp:posOffset>750339</wp:posOffset>
                </wp:positionH>
                <wp:positionV relativeFrom="paragraph">
                  <wp:posOffset>66964</wp:posOffset>
                </wp:positionV>
                <wp:extent cx="478663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5E64" w14:textId="4FBD6337" w:rsidR="004F5228" w:rsidRDefault="004F5228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1E789A">
                              <w:rPr>
                                <w:b/>
                              </w:rPr>
                              <w:t>NEXO I</w:t>
                            </w:r>
                          </w:p>
                          <w:p w14:paraId="074D0ECE" w14:textId="68DA3A6E" w:rsidR="005F1BCF" w:rsidRDefault="005F1BCF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1BCF">
                              <w:rPr>
                                <w:b/>
                              </w:rPr>
                              <w:t>PLANO DE TRABALHO</w:t>
                            </w:r>
                          </w:p>
                          <w:p w14:paraId="2F9402C2" w14:textId="6C83FC41" w:rsidR="001E789A" w:rsidRPr="00EE6424" w:rsidRDefault="001E789A" w:rsidP="005F1BCF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EE6424">
                              <w:rPr>
                                <w:b/>
                                <w:color w:val="0000FF"/>
                              </w:rPr>
                              <w:t xml:space="preserve">CONTRATO COM </w:t>
                            </w:r>
                            <w:r w:rsidR="00FF6BF8" w:rsidRPr="00EE6424">
                              <w:rPr>
                                <w:b/>
                                <w:color w:val="0000FF"/>
                              </w:rPr>
                              <w:t xml:space="preserve">A </w:t>
                            </w:r>
                            <w:r w:rsidRPr="00EE6424">
                              <w:rPr>
                                <w:b/>
                                <w:color w:val="0000FF"/>
                              </w:rPr>
                              <w:t>FUNDAÇÃO DE APOIO</w:t>
                            </w:r>
                          </w:p>
                          <w:p w14:paraId="777B2ABA" w14:textId="23075CBD" w:rsidR="005F1BCF" w:rsidRPr="005F1BCF" w:rsidRDefault="005F1BCF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F1BCF">
                              <w:rPr>
                                <w:b/>
                              </w:rPr>
                              <w:t>SERVIÇOS TÉCNICOS ESPECIALIZADOS</w:t>
                            </w:r>
                          </w:p>
                          <w:p w14:paraId="05373BC1" w14:textId="77777777" w:rsidR="00EE6424" w:rsidRDefault="00EE6424" w:rsidP="005F1B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299936" w14:textId="4B4C0A41" w:rsidR="005F1BCF" w:rsidRPr="00EE6424" w:rsidRDefault="005F1BCF" w:rsidP="00EE6424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6424">
                              <w:rPr>
                                <w:b/>
                                <w:sz w:val="20"/>
                                <w:szCs w:val="20"/>
                              </w:rPr>
                              <w:t>Art. 8º DA LEI DE INOVAÇÃO Nº 13.243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9.1pt;margin-top:5.25pt;width:376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" stroked="f">
                <v:textbox style="mso-fit-shape-to-text:t">
                  <w:txbxContent>
                    <w:p w14:paraId="785A5E64" w14:textId="4FBD6337" w:rsidR="004F5228" w:rsidRDefault="004F5228" w:rsidP="005F1B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1E789A">
                        <w:rPr>
                          <w:b/>
                        </w:rPr>
                        <w:t>NEXO I</w:t>
                      </w:r>
                    </w:p>
                    <w:p w14:paraId="074D0ECE" w14:textId="68DA3A6E" w:rsidR="005F1BCF" w:rsidRDefault="005F1BCF" w:rsidP="005F1BCF">
                      <w:pPr>
                        <w:jc w:val="center"/>
                        <w:rPr>
                          <w:b/>
                        </w:rPr>
                      </w:pPr>
                      <w:r w:rsidRPr="005F1BCF">
                        <w:rPr>
                          <w:b/>
                        </w:rPr>
                        <w:t>PLANO DE TRABALHO</w:t>
                      </w:r>
                    </w:p>
                    <w:p w14:paraId="2F9402C2" w14:textId="6C83FC41" w:rsidR="001E789A" w:rsidRPr="00EE6424" w:rsidRDefault="001E789A" w:rsidP="005F1BCF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EE6424">
                        <w:rPr>
                          <w:b/>
                          <w:color w:val="0000FF"/>
                        </w:rPr>
                        <w:t xml:space="preserve">CONTRATO COM </w:t>
                      </w:r>
                      <w:r w:rsidR="00FF6BF8" w:rsidRPr="00EE6424">
                        <w:rPr>
                          <w:b/>
                          <w:color w:val="0000FF"/>
                        </w:rPr>
                        <w:t xml:space="preserve">A </w:t>
                      </w:r>
                      <w:r w:rsidRPr="00EE6424">
                        <w:rPr>
                          <w:b/>
                          <w:color w:val="0000FF"/>
                        </w:rPr>
                        <w:t>FUNDAÇÃO DE APOIO</w:t>
                      </w:r>
                    </w:p>
                    <w:p w14:paraId="777B2ABA" w14:textId="23075CBD" w:rsidR="005F1BCF" w:rsidRPr="005F1BCF" w:rsidRDefault="005F1BCF" w:rsidP="005F1B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5F1BCF">
                        <w:rPr>
                          <w:b/>
                        </w:rPr>
                        <w:t>SERVIÇOS TÉCNICOS ESPECIALIZADOS</w:t>
                      </w:r>
                    </w:p>
                    <w:p w14:paraId="05373BC1" w14:textId="77777777" w:rsidR="00EE6424" w:rsidRDefault="00EE6424" w:rsidP="005F1BCF">
                      <w:pPr>
                        <w:jc w:val="center"/>
                        <w:rPr>
                          <w:b/>
                        </w:rPr>
                      </w:pPr>
                    </w:p>
                    <w:p w14:paraId="59299936" w14:textId="4B4C0A41" w:rsidR="005F1BCF" w:rsidRPr="00EE6424" w:rsidRDefault="005F1BCF" w:rsidP="00EE6424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EE6424">
                        <w:rPr>
                          <w:b/>
                          <w:sz w:val="20"/>
                          <w:szCs w:val="20"/>
                        </w:rPr>
                        <w:t>Art. 8º DA LEI DE INOVAÇÃO Nº 13.243/2016</w:t>
                      </w:r>
                    </w:p>
                  </w:txbxContent>
                </v:textbox>
              </v:shape>
            </w:pict>
          </mc:Fallback>
        </mc:AlternateContent>
      </w:r>
      <w:r w:rsidR="00837ECC" w:rsidRPr="004F5228">
        <w:tab/>
      </w:r>
      <w:r w:rsidR="005F1BCF" w:rsidRPr="004F522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C9E2D" wp14:editId="62F389D8">
                <wp:simplePos x="0" y="0"/>
                <wp:positionH relativeFrom="column">
                  <wp:posOffset>21590</wp:posOffset>
                </wp:positionH>
                <wp:positionV relativeFrom="paragraph">
                  <wp:posOffset>3810</wp:posOffset>
                </wp:positionV>
                <wp:extent cx="732155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C9C8" w14:textId="1F446238" w:rsidR="005F1BCF" w:rsidRDefault="005F1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8B113" wp14:editId="3A2DD841">
                                  <wp:extent cx="504825" cy="1038225"/>
                                  <wp:effectExtent l="19050" t="0" r="9525" b="0"/>
                                  <wp:docPr id="1" name="Imagem 1" descr="Logomarca_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marca_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pt;margin-top:.3pt;width:57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eTKQIAACo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" stroked="f">
                <v:textbox style="mso-fit-shape-to-text:t">
                  <w:txbxContent>
                    <w:p w14:paraId="607FC9C8" w14:textId="1F446238" w:rsidR="005F1BCF" w:rsidRDefault="005F1BCF">
                      <w:r>
                        <w:rPr>
                          <w:noProof/>
                        </w:rPr>
                        <w:drawing>
                          <wp:inline distT="0" distB="0" distL="0" distR="0" wp14:anchorId="1D78B113" wp14:editId="3A2DD841">
                            <wp:extent cx="504825" cy="1038225"/>
                            <wp:effectExtent l="19050" t="0" r="9525" b="0"/>
                            <wp:docPr id="1" name="Imagem 1" descr="Logomarca_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marca_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730FAF" w14:textId="7BCD1D44" w:rsidR="005F1BCF" w:rsidRPr="004F5228" w:rsidRDefault="005F1BCF" w:rsidP="004F5228">
      <w:pPr>
        <w:spacing w:line="360" w:lineRule="auto"/>
        <w:jc w:val="both"/>
        <w:rPr>
          <w:b/>
        </w:rPr>
      </w:pPr>
    </w:p>
    <w:p w14:paraId="172D8A9D" w14:textId="77777777" w:rsidR="005F1BCF" w:rsidRPr="004F5228" w:rsidRDefault="005F1BCF" w:rsidP="004F5228">
      <w:pPr>
        <w:spacing w:line="360" w:lineRule="auto"/>
        <w:jc w:val="both"/>
        <w:rPr>
          <w:b/>
        </w:rPr>
      </w:pPr>
    </w:p>
    <w:p w14:paraId="492B5AF0" w14:textId="77777777" w:rsidR="005F1BCF" w:rsidRPr="004F5228" w:rsidRDefault="005F1BCF" w:rsidP="004F5228">
      <w:pPr>
        <w:spacing w:line="360" w:lineRule="auto"/>
        <w:jc w:val="both"/>
        <w:rPr>
          <w:b/>
        </w:rPr>
      </w:pPr>
    </w:p>
    <w:p w14:paraId="0350477C" w14:textId="77777777" w:rsidR="00C16D1D" w:rsidRPr="004F5228" w:rsidRDefault="00C16D1D" w:rsidP="004F5228">
      <w:pPr>
        <w:spacing w:line="360" w:lineRule="auto"/>
        <w:jc w:val="both"/>
      </w:pPr>
    </w:p>
    <w:p w14:paraId="4B91DCCC" w14:textId="77777777" w:rsidR="001E789A" w:rsidRDefault="001E789A" w:rsidP="004F5228">
      <w:pPr>
        <w:spacing w:line="360" w:lineRule="auto"/>
        <w:jc w:val="both"/>
        <w:rPr>
          <w:b/>
        </w:rPr>
      </w:pPr>
    </w:p>
    <w:p w14:paraId="3D229799" w14:textId="39A41895" w:rsidR="005F1BCF" w:rsidRPr="004F5228" w:rsidRDefault="005F1BCF" w:rsidP="004F5228">
      <w:pPr>
        <w:spacing w:line="360" w:lineRule="auto"/>
        <w:jc w:val="both"/>
        <w:rPr>
          <w:b/>
        </w:rPr>
      </w:pPr>
      <w:r w:rsidRPr="004F5228">
        <w:rPr>
          <w:b/>
        </w:rPr>
        <w:t>1.</w:t>
      </w:r>
      <w:r w:rsidR="00511555" w:rsidRPr="004F5228">
        <w:rPr>
          <w:b/>
        </w:rPr>
        <w:t xml:space="preserve"> </w:t>
      </w:r>
      <w:r w:rsidR="00EE6424">
        <w:rPr>
          <w:b/>
        </w:rPr>
        <w:t>TÍTULO</w:t>
      </w:r>
      <w:r w:rsidRPr="004F5228">
        <w:rPr>
          <w:b/>
        </w:rPr>
        <w:t xml:space="preserve"> DO PROJETO</w:t>
      </w:r>
    </w:p>
    <w:p w14:paraId="14595A95" w14:textId="77777777" w:rsidR="001E789A" w:rsidRDefault="001E789A" w:rsidP="001E789A">
      <w:pPr>
        <w:spacing w:line="360" w:lineRule="auto"/>
        <w:jc w:val="both"/>
      </w:pPr>
    </w:p>
    <w:p w14:paraId="26A46B74" w14:textId="4F0A852D" w:rsidR="006C25B1" w:rsidRPr="006C25B1" w:rsidRDefault="006C25B1" w:rsidP="001E789A">
      <w:pPr>
        <w:spacing w:line="360" w:lineRule="auto"/>
        <w:jc w:val="both"/>
        <w:rPr>
          <w:b/>
        </w:rPr>
      </w:pPr>
      <w:r w:rsidRPr="006C25B1">
        <w:rPr>
          <w:b/>
        </w:rPr>
        <w:t>2. DADOS DO COORDENADOR DO PROJETO</w:t>
      </w:r>
    </w:p>
    <w:p w14:paraId="0CBB0D1F" w14:textId="6794AF59" w:rsidR="006C25B1" w:rsidRDefault="006C25B1" w:rsidP="00FF6BF8">
      <w:pPr>
        <w:spacing w:line="360" w:lineRule="auto"/>
        <w:ind w:left="284"/>
        <w:jc w:val="both"/>
      </w:pPr>
      <w:r>
        <w:t>Nome:</w:t>
      </w:r>
    </w:p>
    <w:p w14:paraId="61A3E4FD" w14:textId="066CBE30" w:rsidR="006C25B1" w:rsidRDefault="006C25B1" w:rsidP="00FF6BF8">
      <w:pPr>
        <w:spacing w:line="360" w:lineRule="auto"/>
        <w:ind w:left="284"/>
        <w:jc w:val="both"/>
      </w:pPr>
      <w:proofErr w:type="spellStart"/>
      <w:r>
        <w:t>Siape</w:t>
      </w:r>
      <w:proofErr w:type="spellEnd"/>
      <w:r>
        <w:t>:</w:t>
      </w:r>
    </w:p>
    <w:p w14:paraId="4B87F22F" w14:textId="1CA07017" w:rsidR="006C25B1" w:rsidRDefault="006C25B1" w:rsidP="00FF6BF8">
      <w:pPr>
        <w:spacing w:line="360" w:lineRule="auto"/>
        <w:ind w:left="284"/>
        <w:jc w:val="both"/>
      </w:pPr>
      <w:r>
        <w:t>Laboratório:</w:t>
      </w:r>
      <w:bookmarkStart w:id="0" w:name="_GoBack"/>
      <w:bookmarkEnd w:id="0"/>
    </w:p>
    <w:p w14:paraId="4E17E9AF" w14:textId="799B73AE" w:rsidR="006C25B1" w:rsidRDefault="006C25B1" w:rsidP="00FF6BF8">
      <w:pPr>
        <w:spacing w:line="360" w:lineRule="auto"/>
        <w:ind w:left="284"/>
        <w:jc w:val="both"/>
      </w:pPr>
      <w:r>
        <w:t>Departamento:</w:t>
      </w:r>
    </w:p>
    <w:p w14:paraId="14C8E239" w14:textId="4DEA4AB9" w:rsidR="006C25B1" w:rsidRDefault="006C25B1" w:rsidP="00FF6BF8">
      <w:pPr>
        <w:spacing w:line="360" w:lineRule="auto"/>
        <w:ind w:left="284"/>
        <w:jc w:val="both"/>
      </w:pPr>
      <w:r>
        <w:t>Unidade:</w:t>
      </w:r>
    </w:p>
    <w:p w14:paraId="5BB1C548" w14:textId="73A85E60" w:rsidR="006C25B1" w:rsidRDefault="006C25B1" w:rsidP="00FF6BF8">
      <w:pPr>
        <w:spacing w:line="360" w:lineRule="auto"/>
        <w:ind w:left="284"/>
        <w:jc w:val="both"/>
      </w:pPr>
      <w:r>
        <w:t>Telefone Institucional:</w:t>
      </w:r>
    </w:p>
    <w:p w14:paraId="1D398855" w14:textId="432FD74E" w:rsidR="006C25B1" w:rsidRDefault="006C25B1" w:rsidP="00FF6BF8">
      <w:pPr>
        <w:spacing w:line="360" w:lineRule="auto"/>
        <w:ind w:left="284"/>
        <w:jc w:val="both"/>
      </w:pPr>
      <w:r>
        <w:t>Telefone Celular:</w:t>
      </w:r>
    </w:p>
    <w:p w14:paraId="304186CE" w14:textId="335E8102" w:rsidR="006C25B1" w:rsidRDefault="006C25B1" w:rsidP="00FF6BF8">
      <w:pPr>
        <w:spacing w:line="360" w:lineRule="auto"/>
        <w:ind w:left="284"/>
        <w:jc w:val="both"/>
      </w:pPr>
      <w:r>
        <w:t xml:space="preserve">E-mail </w:t>
      </w:r>
      <w:r w:rsidRPr="006C25B1">
        <w:t>Institucional</w:t>
      </w:r>
      <w:r>
        <w:t>:</w:t>
      </w:r>
    </w:p>
    <w:p w14:paraId="75C57676" w14:textId="77777777" w:rsidR="006C25B1" w:rsidRDefault="006C25B1" w:rsidP="001E789A">
      <w:pPr>
        <w:spacing w:line="360" w:lineRule="auto"/>
        <w:jc w:val="both"/>
      </w:pPr>
    </w:p>
    <w:p w14:paraId="42F4BEB3" w14:textId="2BAE417C" w:rsidR="001E789A" w:rsidRPr="00B96E39" w:rsidRDefault="006008DC" w:rsidP="001E789A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1E789A" w:rsidRPr="00B96E39">
        <w:rPr>
          <w:b/>
        </w:rPr>
        <w:t>. O</w:t>
      </w:r>
      <w:r w:rsidR="00B96E39">
        <w:rPr>
          <w:b/>
        </w:rPr>
        <w:t>B</w:t>
      </w:r>
      <w:r w:rsidR="001E789A" w:rsidRPr="00B96E39">
        <w:rPr>
          <w:b/>
        </w:rPr>
        <w:t>JETO DO CONTRATO</w:t>
      </w:r>
    </w:p>
    <w:p w14:paraId="1E42D642" w14:textId="39511D42" w:rsidR="001E789A" w:rsidRDefault="001E789A" w:rsidP="00A736DF">
      <w:pPr>
        <w:spacing w:line="360" w:lineRule="auto"/>
        <w:ind w:firstLine="708"/>
        <w:jc w:val="both"/>
      </w:pPr>
      <w:r>
        <w:t>O presente Plano de Trabalho e respectivo contrato tem por objeto a contratação da Fundação de apoio</w:t>
      </w:r>
      <w:r w:rsidR="00B96E39">
        <w:t>, nos termos do inciso XV do art. 75 da Lei 14.133 de 01 de abril de 2021,</w:t>
      </w:r>
      <w:r>
        <w:t xml:space="preserve"> para prestar serviços de apoio na gestão, inclusive administrativa e financeira, </w:t>
      </w:r>
      <w:r w:rsidR="00B96E39">
        <w:t xml:space="preserve">do Projeto de Prestação de Serviços Técnicos Especializados em </w:t>
      </w:r>
      <w:r w:rsidR="00B96E39" w:rsidRPr="00B96E39">
        <w:rPr>
          <w:color w:val="FF0000"/>
        </w:rPr>
        <w:t>INSERIR O NOME DOS SERVIÇOS</w:t>
      </w:r>
      <w:r w:rsidR="00B96E39">
        <w:t>.</w:t>
      </w:r>
    </w:p>
    <w:p w14:paraId="28389C39" w14:textId="77777777" w:rsidR="006C25B1" w:rsidRDefault="006C25B1" w:rsidP="008C014A">
      <w:pPr>
        <w:spacing w:line="360" w:lineRule="auto"/>
        <w:jc w:val="both"/>
      </w:pPr>
    </w:p>
    <w:p w14:paraId="6BAD7980" w14:textId="77777777" w:rsidR="00EE11EF" w:rsidRDefault="00EE11EF" w:rsidP="008C014A">
      <w:pPr>
        <w:spacing w:line="360" w:lineRule="auto"/>
        <w:jc w:val="both"/>
      </w:pPr>
    </w:p>
    <w:p w14:paraId="2FD39419" w14:textId="474C15FA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3D7544" w:rsidRPr="003D7544">
        <w:rPr>
          <w:b/>
        </w:rPr>
        <w:t xml:space="preserve">. </w:t>
      </w:r>
      <w:r w:rsidR="003D7544">
        <w:rPr>
          <w:b/>
        </w:rPr>
        <w:t xml:space="preserve">OBJETIVO </w:t>
      </w:r>
      <w:r>
        <w:rPr>
          <w:b/>
        </w:rPr>
        <w:t xml:space="preserve">GERAL </w:t>
      </w:r>
      <w:r w:rsidR="003D7544">
        <w:rPr>
          <w:b/>
        </w:rPr>
        <w:t>DO PROJETO</w:t>
      </w:r>
    </w:p>
    <w:p w14:paraId="26B68F81" w14:textId="094D582E" w:rsidR="00EE11EF" w:rsidRPr="00EE11EF" w:rsidRDefault="00EE11EF" w:rsidP="00EE11EF">
      <w:pPr>
        <w:spacing w:line="360" w:lineRule="auto"/>
        <w:ind w:firstLine="708"/>
        <w:jc w:val="both"/>
      </w:pPr>
      <w:r w:rsidRPr="00EE11EF">
        <w:t xml:space="preserve">O objetivo geral deste projeto é executar os serviços técnicos especializados </w:t>
      </w:r>
      <w:r>
        <w:t xml:space="preserve">intitulados </w:t>
      </w:r>
      <w:r w:rsidRPr="00EE11EF">
        <w:rPr>
          <w:color w:val="FF0000"/>
        </w:rPr>
        <w:t>INSERIR O NOME DOS SERVIÇOS</w:t>
      </w:r>
      <w:r>
        <w:t>.</w:t>
      </w:r>
    </w:p>
    <w:p w14:paraId="177F4BA1" w14:textId="77777777" w:rsidR="00EE11EF" w:rsidRDefault="00EE11EF" w:rsidP="008C014A">
      <w:pPr>
        <w:spacing w:line="360" w:lineRule="auto"/>
        <w:jc w:val="both"/>
        <w:rPr>
          <w:b/>
        </w:rPr>
      </w:pPr>
    </w:p>
    <w:p w14:paraId="773C9F05" w14:textId="77777777" w:rsidR="00EE11EF" w:rsidRDefault="00EE11EF" w:rsidP="008C014A">
      <w:pPr>
        <w:spacing w:line="360" w:lineRule="auto"/>
        <w:jc w:val="both"/>
        <w:rPr>
          <w:b/>
        </w:rPr>
      </w:pPr>
    </w:p>
    <w:p w14:paraId="1389A2A7" w14:textId="778869B4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3D7544">
        <w:rPr>
          <w:b/>
        </w:rPr>
        <w:t xml:space="preserve">.1 OBJETIVOS </w:t>
      </w:r>
      <w:commentRangeStart w:id="1"/>
      <w:r w:rsidR="003D7544">
        <w:rPr>
          <w:b/>
        </w:rPr>
        <w:t>ESPECÍFICOS</w:t>
      </w:r>
      <w:commentRangeEnd w:id="1"/>
      <w:r w:rsidR="00EE11EF">
        <w:rPr>
          <w:rStyle w:val="Refdecomentrio"/>
        </w:rPr>
        <w:commentReference w:id="1"/>
      </w:r>
    </w:p>
    <w:p w14:paraId="664902B4" w14:textId="5851BAAD" w:rsidR="003D7544" w:rsidRDefault="00EE11EF" w:rsidP="008C014A">
      <w:pPr>
        <w:spacing w:line="360" w:lineRule="auto"/>
        <w:jc w:val="both"/>
      </w:pPr>
      <w:r w:rsidRPr="00EE11EF">
        <w:t xml:space="preserve">a) </w:t>
      </w:r>
      <w:r>
        <w:t xml:space="preserve">Entregar os serviços técnicos </w:t>
      </w:r>
      <w:r w:rsidRPr="00EE11EF">
        <w:rPr>
          <w:color w:val="FF0000"/>
        </w:rPr>
        <w:t>XXXXX</w:t>
      </w:r>
      <w:r>
        <w:t>;</w:t>
      </w:r>
    </w:p>
    <w:p w14:paraId="1532C8E5" w14:textId="1C5AC8DC" w:rsidR="00EE11EF" w:rsidRDefault="00EE11EF" w:rsidP="008C014A">
      <w:pPr>
        <w:spacing w:line="360" w:lineRule="auto"/>
        <w:jc w:val="both"/>
      </w:pPr>
      <w:r>
        <w:t xml:space="preserve">b) Contribuir com o ambiente produtivo tornando acessível o resultado </w:t>
      </w:r>
      <w:r w:rsidRPr="00EE11EF">
        <w:rPr>
          <w:color w:val="FF0000"/>
        </w:rPr>
        <w:t>XXXX</w:t>
      </w:r>
      <w:r>
        <w:t>;</w:t>
      </w:r>
    </w:p>
    <w:p w14:paraId="3273B7B1" w14:textId="6B678029" w:rsidR="00EE11EF" w:rsidRDefault="00EE11EF" w:rsidP="008C014A">
      <w:pPr>
        <w:spacing w:line="360" w:lineRule="auto"/>
        <w:jc w:val="both"/>
      </w:pPr>
      <w:r>
        <w:t xml:space="preserve">c) Aproximar a academia da realidade dos problemas vivenciados no ambiente produtivo </w:t>
      </w:r>
      <w:r w:rsidRPr="00EE11EF">
        <w:rPr>
          <w:color w:val="FF0000"/>
        </w:rPr>
        <w:t>XXX</w:t>
      </w:r>
      <w:r>
        <w:t>;</w:t>
      </w:r>
    </w:p>
    <w:p w14:paraId="59DF6D0D" w14:textId="126948E2" w:rsidR="00EE11EF" w:rsidRPr="00EE11EF" w:rsidRDefault="00EE11EF" w:rsidP="008C014A">
      <w:pPr>
        <w:spacing w:line="360" w:lineRule="auto"/>
        <w:jc w:val="both"/>
      </w:pPr>
      <w:r>
        <w:lastRenderedPageBreak/>
        <w:t xml:space="preserve">d) Identificar problemas industriais do tipo </w:t>
      </w:r>
      <w:r w:rsidRPr="00EE11EF">
        <w:rPr>
          <w:color w:val="FF0000"/>
        </w:rPr>
        <w:t xml:space="preserve">XXXX </w:t>
      </w:r>
      <w:r>
        <w:t xml:space="preserve">introduzindo-os nas linhas de pesquisa </w:t>
      </w:r>
      <w:r w:rsidRPr="00EE11EF">
        <w:rPr>
          <w:color w:val="FF0000"/>
        </w:rPr>
        <w:t>XXXX</w:t>
      </w:r>
      <w:r>
        <w:t xml:space="preserve"> para exploração e resultados científicos;</w:t>
      </w:r>
    </w:p>
    <w:p w14:paraId="44AC0D19" w14:textId="77777777" w:rsidR="00EE11EF" w:rsidRDefault="00EE11EF" w:rsidP="008C014A">
      <w:pPr>
        <w:spacing w:line="360" w:lineRule="auto"/>
        <w:jc w:val="both"/>
        <w:rPr>
          <w:b/>
        </w:rPr>
      </w:pPr>
    </w:p>
    <w:p w14:paraId="0A58194A" w14:textId="44F538CB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3D7544">
        <w:rPr>
          <w:b/>
        </w:rPr>
        <w:t xml:space="preserve">. JUSTIFICATIVA DE INTERESSE PÚBLICO DO </w:t>
      </w:r>
      <w:commentRangeStart w:id="2"/>
      <w:r w:rsidR="003D7544">
        <w:rPr>
          <w:b/>
        </w:rPr>
        <w:t>PROJETO</w:t>
      </w:r>
      <w:commentRangeEnd w:id="2"/>
      <w:r w:rsidR="00D0399A">
        <w:rPr>
          <w:rStyle w:val="Refdecomentrio"/>
        </w:rPr>
        <w:commentReference w:id="2"/>
      </w:r>
    </w:p>
    <w:p w14:paraId="4E583BB1" w14:textId="77777777" w:rsidR="003D7544" w:rsidRDefault="003D7544" w:rsidP="008C014A">
      <w:pPr>
        <w:spacing w:line="360" w:lineRule="auto"/>
        <w:jc w:val="both"/>
        <w:rPr>
          <w:b/>
        </w:rPr>
      </w:pPr>
    </w:p>
    <w:p w14:paraId="267662BC" w14:textId="77777777" w:rsidR="00EE11EF" w:rsidRDefault="00EE11EF" w:rsidP="008C014A">
      <w:pPr>
        <w:spacing w:line="360" w:lineRule="auto"/>
        <w:jc w:val="both"/>
        <w:rPr>
          <w:b/>
        </w:rPr>
      </w:pPr>
    </w:p>
    <w:p w14:paraId="65E1FA1C" w14:textId="5A87B15B" w:rsid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3D7544">
        <w:rPr>
          <w:b/>
        </w:rPr>
        <w:t xml:space="preserve">. DESCRIÇÃO DA INFRAESTRUTURAL </w:t>
      </w:r>
      <w:commentRangeStart w:id="3"/>
      <w:r w:rsidR="003D7544">
        <w:rPr>
          <w:b/>
        </w:rPr>
        <w:t>LABORATORIAL</w:t>
      </w:r>
      <w:commentRangeEnd w:id="3"/>
      <w:r w:rsidR="00303307">
        <w:rPr>
          <w:rStyle w:val="Refdecomentrio"/>
        </w:rPr>
        <w:commentReference w:id="3"/>
      </w:r>
    </w:p>
    <w:p w14:paraId="5472CED4" w14:textId="77777777" w:rsidR="003D7544" w:rsidRDefault="003D7544" w:rsidP="008C014A">
      <w:pPr>
        <w:spacing w:line="360" w:lineRule="auto"/>
        <w:jc w:val="both"/>
        <w:rPr>
          <w:b/>
        </w:rPr>
      </w:pPr>
    </w:p>
    <w:p w14:paraId="5035C65D" w14:textId="77777777" w:rsidR="00303307" w:rsidRDefault="00303307" w:rsidP="008C014A">
      <w:pPr>
        <w:spacing w:line="360" w:lineRule="auto"/>
        <w:jc w:val="both"/>
        <w:rPr>
          <w:b/>
        </w:rPr>
      </w:pPr>
    </w:p>
    <w:p w14:paraId="3BBF798D" w14:textId="35C33354" w:rsidR="00A736DF" w:rsidRPr="003D7544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7</w:t>
      </w:r>
      <w:r w:rsidR="003D7544">
        <w:rPr>
          <w:b/>
        </w:rPr>
        <w:t xml:space="preserve">. </w:t>
      </w:r>
      <w:r w:rsidR="003D7544" w:rsidRPr="003D7544">
        <w:rPr>
          <w:b/>
        </w:rPr>
        <w:t>DESCRIÇÃO DOS SERVIÇOS</w:t>
      </w:r>
      <w:r w:rsidR="003D7544">
        <w:rPr>
          <w:b/>
        </w:rPr>
        <w:t xml:space="preserve"> A SEREM PRESTADOS</w:t>
      </w:r>
    </w:p>
    <w:p w14:paraId="3BA6F263" w14:textId="77777777" w:rsidR="00A736DF" w:rsidRDefault="00A736DF" w:rsidP="008C014A">
      <w:pPr>
        <w:spacing w:line="360" w:lineRule="auto"/>
        <w:jc w:val="both"/>
      </w:pPr>
    </w:p>
    <w:tbl>
      <w:tblPr>
        <w:tblStyle w:val="Tabelacomgrade"/>
        <w:tblW w:w="9675" w:type="dxa"/>
        <w:jc w:val="center"/>
        <w:tblInd w:w="37" w:type="dxa"/>
        <w:tblLook w:val="04A0" w:firstRow="1" w:lastRow="0" w:firstColumn="1" w:lastColumn="0" w:noHBand="0" w:noVBand="1"/>
      </w:tblPr>
      <w:tblGrid>
        <w:gridCol w:w="3828"/>
        <w:gridCol w:w="1559"/>
        <w:gridCol w:w="1630"/>
        <w:gridCol w:w="1309"/>
        <w:gridCol w:w="1349"/>
      </w:tblGrid>
      <w:tr w:rsidR="00303307" w:rsidRPr="00303307" w14:paraId="7810EBFE" w14:textId="6644CFB4" w:rsidTr="006008DC">
        <w:trPr>
          <w:jc w:val="center"/>
        </w:trPr>
        <w:tc>
          <w:tcPr>
            <w:tcW w:w="3828" w:type="dxa"/>
            <w:vAlign w:val="center"/>
          </w:tcPr>
          <w:p w14:paraId="139934A3" w14:textId="34947C7E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3307">
              <w:rPr>
                <w:sz w:val="20"/>
                <w:szCs w:val="20"/>
              </w:rPr>
              <w:t>Descrição do Serviço Técnico Especializado</w:t>
            </w:r>
          </w:p>
        </w:tc>
        <w:tc>
          <w:tcPr>
            <w:tcW w:w="1559" w:type="dxa"/>
            <w:vAlign w:val="center"/>
          </w:tcPr>
          <w:p w14:paraId="49F136D8" w14:textId="76E85818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commentRangeStart w:id="4"/>
            <w:r>
              <w:rPr>
                <w:sz w:val="20"/>
                <w:szCs w:val="20"/>
              </w:rPr>
              <w:t>Mensuração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  <w:tc>
          <w:tcPr>
            <w:tcW w:w="1630" w:type="dxa"/>
            <w:vAlign w:val="center"/>
          </w:tcPr>
          <w:p w14:paraId="45BCA7A4" w14:textId="13C02F8D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3307">
              <w:rPr>
                <w:sz w:val="20"/>
                <w:szCs w:val="20"/>
              </w:rPr>
              <w:t xml:space="preserve">Quantidade a </w:t>
            </w:r>
            <w:r>
              <w:rPr>
                <w:sz w:val="20"/>
                <w:szCs w:val="20"/>
              </w:rPr>
              <w:t>realizar</w:t>
            </w:r>
          </w:p>
        </w:tc>
        <w:tc>
          <w:tcPr>
            <w:tcW w:w="1309" w:type="dxa"/>
            <w:vAlign w:val="center"/>
          </w:tcPr>
          <w:p w14:paraId="0AF870ED" w14:textId="2A5C92AF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</w:t>
            </w:r>
            <w:r w:rsidRPr="00303307">
              <w:rPr>
                <w:sz w:val="20"/>
                <w:szCs w:val="20"/>
              </w:rPr>
              <w:t xml:space="preserve"> Unitário</w:t>
            </w:r>
            <w:r>
              <w:rPr>
                <w:sz w:val="20"/>
                <w:szCs w:val="20"/>
              </w:rPr>
              <w:t xml:space="preserve"> (R$)</w:t>
            </w:r>
          </w:p>
        </w:tc>
        <w:tc>
          <w:tcPr>
            <w:tcW w:w="1349" w:type="dxa"/>
            <w:vAlign w:val="center"/>
          </w:tcPr>
          <w:p w14:paraId="78E10E2B" w14:textId="4B013B0E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</w:t>
            </w:r>
            <w:r w:rsidRPr="00303307">
              <w:rPr>
                <w:sz w:val="20"/>
                <w:szCs w:val="20"/>
              </w:rPr>
              <w:t xml:space="preserve"> Total</w:t>
            </w:r>
            <w:r>
              <w:rPr>
                <w:sz w:val="20"/>
                <w:szCs w:val="20"/>
              </w:rPr>
              <w:t xml:space="preserve"> (R$)</w:t>
            </w:r>
          </w:p>
        </w:tc>
      </w:tr>
      <w:tr w:rsidR="00303307" w:rsidRPr="00303307" w14:paraId="5DD44C4D" w14:textId="77777777" w:rsidTr="006008DC">
        <w:trPr>
          <w:jc w:val="center"/>
        </w:trPr>
        <w:tc>
          <w:tcPr>
            <w:tcW w:w="3828" w:type="dxa"/>
            <w:vAlign w:val="center"/>
          </w:tcPr>
          <w:p w14:paraId="034AC43B" w14:textId="77777777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56C5CD" w14:textId="22CE87B2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</w:t>
            </w:r>
            <w:r w:rsidR="006008DC">
              <w:rPr>
                <w:sz w:val="20"/>
                <w:szCs w:val="20"/>
              </w:rPr>
              <w:t xml:space="preserve"> homem</w:t>
            </w:r>
          </w:p>
        </w:tc>
        <w:tc>
          <w:tcPr>
            <w:tcW w:w="1630" w:type="dxa"/>
            <w:vAlign w:val="center"/>
          </w:tcPr>
          <w:p w14:paraId="29EF366C" w14:textId="3D025BAF" w:rsidR="00303307" w:rsidRPr="00303307" w:rsidRDefault="00EF2A3E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ras</w:t>
            </w:r>
          </w:p>
        </w:tc>
        <w:tc>
          <w:tcPr>
            <w:tcW w:w="1309" w:type="dxa"/>
            <w:vAlign w:val="center"/>
          </w:tcPr>
          <w:p w14:paraId="59079BC2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13EF491B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008DC" w:rsidRPr="00303307" w14:paraId="73C31EC3" w14:textId="77777777" w:rsidTr="006008DC">
        <w:trPr>
          <w:jc w:val="center"/>
        </w:trPr>
        <w:tc>
          <w:tcPr>
            <w:tcW w:w="3828" w:type="dxa"/>
            <w:vAlign w:val="center"/>
          </w:tcPr>
          <w:p w14:paraId="323CFAA7" w14:textId="77777777" w:rsidR="006008DC" w:rsidRPr="00303307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689BF4" w14:textId="2C2D9342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 máquina</w:t>
            </w:r>
          </w:p>
        </w:tc>
        <w:tc>
          <w:tcPr>
            <w:tcW w:w="1630" w:type="dxa"/>
            <w:vAlign w:val="center"/>
          </w:tcPr>
          <w:p w14:paraId="1033BDD4" w14:textId="77777777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062DDB" w14:textId="77777777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0419FB1C" w14:textId="77777777" w:rsidR="006008DC" w:rsidRDefault="006008DC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03307" w:rsidRPr="00303307" w14:paraId="35B98CD5" w14:textId="77777777" w:rsidTr="006008DC">
        <w:trPr>
          <w:jc w:val="center"/>
        </w:trPr>
        <w:tc>
          <w:tcPr>
            <w:tcW w:w="3828" w:type="dxa"/>
            <w:vAlign w:val="center"/>
          </w:tcPr>
          <w:p w14:paraId="64A253F9" w14:textId="77777777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7C7509" w14:textId="77DA9C66" w:rsidR="00303307" w:rsidRP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1630" w:type="dxa"/>
            <w:vAlign w:val="center"/>
          </w:tcPr>
          <w:p w14:paraId="3BA2C498" w14:textId="4C34E4AF" w:rsidR="00303307" w:rsidRPr="00303307" w:rsidRDefault="00EF2A3E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análises</w:t>
            </w:r>
          </w:p>
        </w:tc>
        <w:tc>
          <w:tcPr>
            <w:tcW w:w="1309" w:type="dxa"/>
            <w:vAlign w:val="center"/>
          </w:tcPr>
          <w:p w14:paraId="6E5CCB64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78F3A2CD" w14:textId="77777777" w:rsidR="00303307" w:rsidRDefault="00303307" w:rsidP="0030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79625A0" w14:textId="77777777" w:rsidR="005667EF" w:rsidRDefault="005667EF" w:rsidP="008C014A">
      <w:pPr>
        <w:spacing w:line="360" w:lineRule="auto"/>
        <w:jc w:val="both"/>
        <w:rPr>
          <w:b/>
        </w:rPr>
      </w:pPr>
    </w:p>
    <w:p w14:paraId="30FE0E70" w14:textId="02CD697E" w:rsidR="003D7544" w:rsidRDefault="00EA32C7" w:rsidP="008C014A">
      <w:pPr>
        <w:spacing w:line="360" w:lineRule="auto"/>
        <w:jc w:val="both"/>
        <w:rPr>
          <w:b/>
        </w:rPr>
      </w:pPr>
      <w:r>
        <w:rPr>
          <w:b/>
        </w:rPr>
        <w:t xml:space="preserve">8. </w:t>
      </w:r>
      <w:r w:rsidR="003D7544">
        <w:rPr>
          <w:b/>
        </w:rPr>
        <w:t>CRONOGRAMA DE EXECUÇÃO DOS SERVIÇOS</w:t>
      </w:r>
    </w:p>
    <w:tbl>
      <w:tblPr>
        <w:tblStyle w:val="Tabelacomgrade"/>
        <w:tblW w:w="9746" w:type="dxa"/>
        <w:tblInd w:w="108" w:type="dxa"/>
        <w:tblLook w:val="04A0" w:firstRow="1" w:lastRow="0" w:firstColumn="1" w:lastColumn="0" w:noHBand="0" w:noVBand="1"/>
      </w:tblPr>
      <w:tblGrid>
        <w:gridCol w:w="4497"/>
        <w:gridCol w:w="2307"/>
        <w:gridCol w:w="2942"/>
      </w:tblGrid>
      <w:tr w:rsidR="00E534BC" w:rsidRPr="00303307" w14:paraId="2F5BB753" w14:textId="77777777" w:rsidTr="00E534BC">
        <w:tc>
          <w:tcPr>
            <w:tcW w:w="4497" w:type="dxa"/>
            <w:vAlign w:val="center"/>
          </w:tcPr>
          <w:p w14:paraId="3D0CB33A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3307">
              <w:rPr>
                <w:sz w:val="20"/>
                <w:szCs w:val="20"/>
              </w:rPr>
              <w:t>Descrição do Serviço Técnico Especializado</w:t>
            </w:r>
          </w:p>
        </w:tc>
        <w:tc>
          <w:tcPr>
            <w:tcW w:w="2307" w:type="dxa"/>
          </w:tcPr>
          <w:p w14:paraId="080C8514" w14:textId="48CF2A4E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2942" w:type="dxa"/>
            <w:vAlign w:val="center"/>
          </w:tcPr>
          <w:p w14:paraId="3F8012BD" w14:textId="13037E2F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o de Entrega</w:t>
            </w:r>
          </w:p>
        </w:tc>
      </w:tr>
      <w:tr w:rsidR="00E534BC" w:rsidRPr="00303307" w14:paraId="6A79DC2F" w14:textId="77777777" w:rsidTr="00E534BC">
        <w:tc>
          <w:tcPr>
            <w:tcW w:w="4497" w:type="dxa"/>
            <w:vAlign w:val="center"/>
          </w:tcPr>
          <w:p w14:paraId="6C94BCBF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0FA49DD2" w14:textId="77777777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36AEC9A0" w14:textId="635A05FD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4BC" w:rsidRPr="00303307" w14:paraId="4AD12F15" w14:textId="77777777" w:rsidTr="00E534BC">
        <w:tc>
          <w:tcPr>
            <w:tcW w:w="4497" w:type="dxa"/>
            <w:vAlign w:val="center"/>
          </w:tcPr>
          <w:p w14:paraId="6000E7D7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7A672464" w14:textId="77777777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438E72A6" w14:textId="39472BC6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4BC" w:rsidRPr="00303307" w14:paraId="5CAC3668" w14:textId="77777777" w:rsidTr="00E534BC">
        <w:tc>
          <w:tcPr>
            <w:tcW w:w="4497" w:type="dxa"/>
            <w:vAlign w:val="center"/>
          </w:tcPr>
          <w:p w14:paraId="56081E3B" w14:textId="77777777" w:rsidR="00E534BC" w:rsidRPr="00303307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3790CB2C" w14:textId="77777777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77FDBF99" w14:textId="61EC0BE2" w:rsidR="00E534BC" w:rsidRDefault="00E534BC" w:rsidP="00C50A7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50D9482" w14:textId="77777777" w:rsidR="006008DC" w:rsidRDefault="006008DC" w:rsidP="008C014A">
      <w:pPr>
        <w:spacing w:line="360" w:lineRule="auto"/>
        <w:jc w:val="both"/>
        <w:rPr>
          <w:b/>
        </w:rPr>
      </w:pPr>
    </w:p>
    <w:p w14:paraId="7065E205" w14:textId="17D70745" w:rsidR="006008DC" w:rsidRDefault="006008DC" w:rsidP="006008DC">
      <w:pPr>
        <w:spacing w:line="360" w:lineRule="auto"/>
        <w:jc w:val="both"/>
        <w:rPr>
          <w:b/>
        </w:rPr>
      </w:pPr>
      <w:r>
        <w:rPr>
          <w:b/>
        </w:rPr>
        <w:t>9. PRAZO DE EXECUÇÃO (EM MESES)</w:t>
      </w:r>
    </w:p>
    <w:p w14:paraId="0F9CE064" w14:textId="77777777" w:rsidR="006008DC" w:rsidRPr="005667EF" w:rsidRDefault="006008DC" w:rsidP="006008DC">
      <w:pPr>
        <w:spacing w:line="360" w:lineRule="auto"/>
        <w:ind w:firstLine="708"/>
        <w:jc w:val="both"/>
      </w:pPr>
      <w:r>
        <w:t>Este plano de trabalho será executado no</w:t>
      </w:r>
      <w:r w:rsidRPr="005667EF">
        <w:t xml:space="preserve"> prazo de </w:t>
      </w:r>
      <w:r>
        <w:rPr>
          <w:color w:val="FF0000"/>
        </w:rPr>
        <w:t>24</w:t>
      </w:r>
      <w:r w:rsidRPr="005667EF">
        <w:rPr>
          <w:color w:val="FF0000"/>
        </w:rPr>
        <w:t xml:space="preserve"> </w:t>
      </w:r>
      <w:r w:rsidRPr="005667EF">
        <w:t>meses</w:t>
      </w:r>
      <w:r>
        <w:t>, podendo ser prorrogado nos termos do instrumento contratual.</w:t>
      </w:r>
      <w:r w:rsidRPr="005667EF">
        <w:t xml:space="preserve"> </w:t>
      </w:r>
    </w:p>
    <w:p w14:paraId="107F190F" w14:textId="77777777" w:rsidR="003D7544" w:rsidRDefault="003D7544" w:rsidP="008C014A">
      <w:pPr>
        <w:spacing w:line="360" w:lineRule="auto"/>
        <w:jc w:val="both"/>
        <w:rPr>
          <w:b/>
        </w:rPr>
      </w:pPr>
    </w:p>
    <w:p w14:paraId="019E8317" w14:textId="1215237A" w:rsidR="00511555" w:rsidRDefault="006008DC" w:rsidP="008C014A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5F1BCF" w:rsidRPr="004F5228">
        <w:rPr>
          <w:b/>
        </w:rPr>
        <w:t xml:space="preserve">. </w:t>
      </w:r>
      <w:r w:rsidR="003D7544">
        <w:rPr>
          <w:b/>
        </w:rPr>
        <w:t>EQUIPE DO PROJETO</w:t>
      </w:r>
    </w:p>
    <w:p w14:paraId="3917A947" w14:textId="6A8E7974" w:rsidR="00511555" w:rsidRPr="004F5228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3D7544">
        <w:rPr>
          <w:b/>
        </w:rPr>
        <w:t xml:space="preserve">.1 </w:t>
      </w:r>
      <w:r w:rsidR="00C16D1D" w:rsidRPr="004F5228">
        <w:rPr>
          <w:b/>
        </w:rPr>
        <w:t xml:space="preserve">PROFESSORES/PESQUISADORES </w:t>
      </w:r>
      <w:r w:rsidR="00FF6BF8">
        <w:rPr>
          <w:b/>
        </w:rPr>
        <w:t>REMUNERADOS</w:t>
      </w: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5E16B155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6108929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536AD02C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3C0FF80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60697F3E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79DEFEF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710A666F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7089C86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06988C31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A436110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15EF801A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0121E65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224BDF6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47D70AE4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546F72A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E84C50D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6883F71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23F6A2FA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759B42ED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1FC99DE7" w14:textId="77777777" w:rsidR="006673C0" w:rsidRDefault="006673C0" w:rsidP="00BB322F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BB6EED" w14:textId="77777777" w:rsidR="006673C0" w:rsidRDefault="006673C0" w:rsidP="00BB322F">
            <w:pPr>
              <w:jc w:val="center"/>
            </w:pPr>
          </w:p>
        </w:tc>
      </w:tr>
      <w:tr w:rsidR="006673C0" w:rsidRPr="004F5228" w14:paraId="1B1E8ED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F12120" w14:textId="77777777" w:rsidR="006673C0" w:rsidRDefault="006673C0" w:rsidP="00BB322F">
            <w:pPr>
              <w:jc w:val="both"/>
            </w:pPr>
            <w:r w:rsidRPr="004F5228">
              <w:lastRenderedPageBreak/>
              <w:t xml:space="preserve">Nome: </w:t>
            </w:r>
          </w:p>
          <w:p w14:paraId="2690D6C4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D8BE6B6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0EC68454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E5B7758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15FE5A9D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9E70563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7682C451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0CF4A6D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5B67357A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17B6928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67DE339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4714C05C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1B243A0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ED90FB0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83BC67A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583A13C1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340460E3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02245CD2" w14:textId="77777777" w:rsidR="006673C0" w:rsidRDefault="006673C0" w:rsidP="00BB322F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099E22" w14:textId="77777777" w:rsidR="006673C0" w:rsidRDefault="006673C0" w:rsidP="00BB322F">
            <w:pPr>
              <w:jc w:val="center"/>
            </w:pPr>
          </w:p>
        </w:tc>
      </w:tr>
    </w:tbl>
    <w:p w14:paraId="76925BBE" w14:textId="77777777" w:rsidR="00511555" w:rsidRDefault="00511555" w:rsidP="00E534BC">
      <w:pPr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59AC2DF2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F436BF6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78919082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361CAC2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04B7666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D6B82F8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608C26B4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BB5B395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6CB6541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AE10A7D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765C1B4C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6903429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52DE4FC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20F3812F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9C4C734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1AEF6D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D602B20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3D632E49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77520FA0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38AFB9AC" w14:textId="77777777" w:rsidR="006673C0" w:rsidRDefault="006673C0" w:rsidP="00BB322F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872CDE8" w14:textId="77777777" w:rsidR="006673C0" w:rsidRDefault="006673C0" w:rsidP="00BB322F">
            <w:pPr>
              <w:jc w:val="center"/>
            </w:pPr>
          </w:p>
        </w:tc>
      </w:tr>
    </w:tbl>
    <w:p w14:paraId="39A937D8" w14:textId="77777777" w:rsidR="00FF6BF8" w:rsidRPr="004F5228" w:rsidRDefault="00FF6BF8" w:rsidP="004F5228">
      <w:pPr>
        <w:spacing w:line="360" w:lineRule="auto"/>
        <w:jc w:val="both"/>
      </w:pPr>
    </w:p>
    <w:p w14:paraId="67D68C92" w14:textId="508A73EF" w:rsidR="00511555" w:rsidRPr="004F5228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3D7544">
        <w:rPr>
          <w:b/>
        </w:rPr>
        <w:t xml:space="preserve">.2 </w:t>
      </w:r>
      <w:r w:rsidR="00C16D1D" w:rsidRPr="004F5228">
        <w:rPr>
          <w:b/>
        </w:rPr>
        <w:t xml:space="preserve">TÉCNICOS ADMINISTRATIVOS </w:t>
      </w:r>
      <w:r w:rsidR="00E534BC">
        <w:rPr>
          <w:b/>
        </w:rPr>
        <w:t>REMUNERADOS</w:t>
      </w: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6A35DC52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1544C7C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5A070ABC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B33B865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4521081B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F5229A1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7E13D848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A5D3758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61BAEC8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F40C52F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12D95998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74ED491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63D88ED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1F7A0D03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B10B741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B532C01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0CBF1B7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1B04BAAC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5ED60A3E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2851EC3B" w14:textId="77777777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E0597D" w14:textId="77777777" w:rsidR="006673C0" w:rsidRDefault="006673C0" w:rsidP="00BB322F">
            <w:pPr>
              <w:jc w:val="center"/>
            </w:pPr>
          </w:p>
        </w:tc>
      </w:tr>
    </w:tbl>
    <w:p w14:paraId="13A34A64" w14:textId="77777777" w:rsidR="003D7544" w:rsidRDefault="003D7544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6673C0" w:rsidRPr="004F5228" w14:paraId="620BAF06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FD492C4" w14:textId="77777777" w:rsidR="006673C0" w:rsidRDefault="006673C0" w:rsidP="00BB322F">
            <w:pPr>
              <w:jc w:val="both"/>
            </w:pPr>
            <w:r w:rsidRPr="004F5228">
              <w:t xml:space="preserve">Nome: </w:t>
            </w:r>
          </w:p>
          <w:p w14:paraId="690F2538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513C225" w14:textId="77777777" w:rsidR="006673C0" w:rsidRPr="004F5228" w:rsidRDefault="006673C0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6673C0" w:rsidRPr="004F5228" w14:paraId="1340A6B8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546721C" w14:textId="77777777" w:rsidR="006673C0" w:rsidRDefault="006673C0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2A94A2D2" w14:textId="77777777" w:rsidR="006673C0" w:rsidRPr="004F5228" w:rsidRDefault="006673C0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3371580" w14:textId="77777777" w:rsidR="006673C0" w:rsidRPr="004F5228" w:rsidRDefault="006673C0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6673C0" w:rsidRPr="004F5228" w14:paraId="76BB78D2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248A4CE" w14:textId="77777777" w:rsidR="006673C0" w:rsidRDefault="006673C0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27E74303" w14:textId="77777777" w:rsidR="006673C0" w:rsidRPr="004F5228" w:rsidRDefault="006673C0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E028B33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2A31DCF" w14:textId="77777777" w:rsidR="006673C0" w:rsidRPr="004F5228" w:rsidRDefault="006673C0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6673C0" w:rsidRPr="004F5228" w14:paraId="0D7650E1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116FC6A" w14:textId="77777777" w:rsidR="006673C0" w:rsidRPr="004F5228" w:rsidRDefault="006673C0" w:rsidP="00BB322F">
            <w:pPr>
              <w:jc w:val="both"/>
            </w:pPr>
            <w:r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9DE262E" w14:textId="77777777" w:rsidR="006673C0" w:rsidRPr="004F5228" w:rsidRDefault="006673C0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A6B8AFB" w14:textId="77777777" w:rsidR="006673C0" w:rsidRDefault="006673C0" w:rsidP="00BB322F">
            <w:pPr>
              <w:jc w:val="both"/>
            </w:pPr>
            <w:r>
              <w:t>Valor Total (R$):</w:t>
            </w:r>
          </w:p>
          <w:p w14:paraId="2ABF719D" w14:textId="77777777" w:rsidR="006673C0" w:rsidRPr="004F5228" w:rsidRDefault="006673C0" w:rsidP="00BB322F">
            <w:pPr>
              <w:jc w:val="both"/>
            </w:pPr>
          </w:p>
        </w:tc>
      </w:tr>
      <w:tr w:rsidR="006673C0" w:rsidRPr="004F5228" w14:paraId="32972281" w14:textId="77777777" w:rsidTr="00BB322F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0F098E19" w14:textId="77777777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9D1E0F" w14:textId="77777777" w:rsidR="006673C0" w:rsidRDefault="006673C0" w:rsidP="00BB322F">
            <w:pPr>
              <w:jc w:val="center"/>
            </w:pPr>
          </w:p>
        </w:tc>
      </w:tr>
    </w:tbl>
    <w:p w14:paraId="48B187EE" w14:textId="77777777" w:rsidR="00E534BC" w:rsidRDefault="00E534BC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29E3E72F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3FF415C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727B2728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99A2755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3EA7729E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728C0EE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617E2F8B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0F2D378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13E96F07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8E4F0F0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41FC0359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C195734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lastRenderedPageBreak/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33358FA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1941D0B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550AEC" w14:textId="77777777" w:rsidR="00E534BC" w:rsidRPr="004F5228" w:rsidRDefault="00E534BC" w:rsidP="00BB322F">
            <w:pPr>
              <w:jc w:val="both"/>
            </w:pPr>
            <w:r>
              <w:lastRenderedPageBreak/>
              <w:t>Valor Unitário do Adicional Variável (R$):</w:t>
            </w: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2910675" w14:textId="77777777" w:rsidR="00E534BC" w:rsidRPr="004F5228" w:rsidRDefault="00E534BC" w:rsidP="00BB322F">
            <w:pPr>
              <w:jc w:val="both"/>
            </w:pPr>
            <w:r>
              <w:t>N° de Parcelas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0B180C2" w14:textId="77777777" w:rsidR="00E534BC" w:rsidRDefault="00E534BC" w:rsidP="00BB322F">
            <w:pPr>
              <w:jc w:val="both"/>
            </w:pPr>
            <w:r>
              <w:t>Valor Total (R$):</w:t>
            </w:r>
          </w:p>
          <w:p w14:paraId="44A56C8A" w14:textId="77777777" w:rsidR="00E534BC" w:rsidRPr="004F5228" w:rsidRDefault="00E534BC" w:rsidP="00BB322F">
            <w:pPr>
              <w:jc w:val="both"/>
            </w:pPr>
          </w:p>
        </w:tc>
      </w:tr>
      <w:tr w:rsidR="006673C0" w:rsidRPr="004F5228" w14:paraId="7355563D" w14:textId="77777777" w:rsidTr="006673C0">
        <w:trPr>
          <w:trHeight w:val="405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6E576868" w14:textId="24E58872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A8BC86" w14:textId="3F2AF720" w:rsidR="006673C0" w:rsidRDefault="006673C0" w:rsidP="006673C0">
            <w:pPr>
              <w:jc w:val="center"/>
            </w:pPr>
          </w:p>
        </w:tc>
      </w:tr>
    </w:tbl>
    <w:p w14:paraId="5B341C39" w14:textId="77777777" w:rsidR="00E534BC" w:rsidRDefault="00E534BC" w:rsidP="004F5228">
      <w:pPr>
        <w:spacing w:line="360" w:lineRule="auto"/>
        <w:jc w:val="both"/>
      </w:pPr>
    </w:p>
    <w:p w14:paraId="1D7E3CA9" w14:textId="77777777" w:rsidR="00E534BC" w:rsidRDefault="00E534BC" w:rsidP="004F5228">
      <w:pPr>
        <w:spacing w:line="360" w:lineRule="auto"/>
        <w:jc w:val="both"/>
      </w:pPr>
    </w:p>
    <w:p w14:paraId="53C5E64C" w14:textId="4FD2A1AC" w:rsidR="00E534BC" w:rsidRPr="00E534BC" w:rsidRDefault="00E534BC" w:rsidP="004F5228">
      <w:pPr>
        <w:spacing w:line="360" w:lineRule="auto"/>
        <w:jc w:val="both"/>
        <w:rPr>
          <w:b/>
        </w:rPr>
      </w:pPr>
      <w:r w:rsidRPr="00E534BC">
        <w:rPr>
          <w:b/>
        </w:rPr>
        <w:t xml:space="preserve">10.2 EQUIPE </w:t>
      </w:r>
      <w:r>
        <w:rPr>
          <w:b/>
        </w:rPr>
        <w:t>NÃO REMUNERADA</w:t>
      </w: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7B40E3A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EF8AF6B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456E5591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4D57045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0F4ECEA7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36B512C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4715B90F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7695782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5C27E036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D5A8787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750E1BFC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9547980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8C5ED27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2E20E363" w14:textId="77777777" w:rsidTr="00B165D2">
        <w:tc>
          <w:tcPr>
            <w:tcW w:w="974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F244967" w14:textId="030BFA9C" w:rsidR="00E534BC" w:rsidRPr="004F5228" w:rsidRDefault="00E534BC" w:rsidP="00BB322F">
            <w:pPr>
              <w:jc w:val="both"/>
            </w:pPr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Docente      (   ) Discente      (   ) Técnico Administrativo</w:t>
            </w:r>
          </w:p>
        </w:tc>
      </w:tr>
      <w:tr w:rsidR="006673C0" w:rsidRPr="004F5228" w14:paraId="687A3338" w14:textId="77777777" w:rsidTr="006673C0">
        <w:trPr>
          <w:trHeight w:val="384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2BDA6224" w14:textId="2809B69E" w:rsidR="006673C0" w:rsidRDefault="006673C0" w:rsidP="006673C0">
            <w:r>
              <w:t xml:space="preserve">Carga </w:t>
            </w:r>
            <w:r w:rsidRPr="006673C0">
              <w:t xml:space="preserve">Semanal </w:t>
            </w:r>
            <w:r>
              <w:t>Horária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73F3BBD8" w14:textId="77777777" w:rsidR="006673C0" w:rsidRDefault="006673C0" w:rsidP="006673C0">
            <w:pPr>
              <w:jc w:val="center"/>
            </w:pPr>
          </w:p>
        </w:tc>
      </w:tr>
    </w:tbl>
    <w:p w14:paraId="07240CB6" w14:textId="77777777" w:rsidR="00E534BC" w:rsidRDefault="00E534BC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4491F015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9128AEF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1768C5FF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98092F1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1D74572E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2DB428E0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7390EBA5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9AD03B8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25992398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13412F12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46B77139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067F6D94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19B8062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6D42BF6F" w14:textId="77777777" w:rsidTr="00BB322F">
        <w:tc>
          <w:tcPr>
            <w:tcW w:w="974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EF73896" w14:textId="77777777" w:rsidR="00E534BC" w:rsidRPr="004F5228" w:rsidRDefault="00E534BC" w:rsidP="00BB322F">
            <w:pPr>
              <w:jc w:val="both"/>
            </w:pPr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Docente      (   ) Discente      (   ) Técnico Administrativo</w:t>
            </w:r>
          </w:p>
        </w:tc>
      </w:tr>
      <w:tr w:rsidR="006673C0" w:rsidRPr="004F5228" w14:paraId="52555C2A" w14:textId="77777777" w:rsidTr="006673C0">
        <w:trPr>
          <w:trHeight w:val="466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330BDEF6" w14:textId="5DD10235" w:rsidR="006673C0" w:rsidRDefault="006673C0" w:rsidP="006673C0">
            <w:r>
              <w:t>Carga Horária</w:t>
            </w:r>
            <w:r>
              <w:t xml:space="preserve"> </w:t>
            </w:r>
            <w:r w:rsidRPr="006673C0">
              <w:t>Semanal</w:t>
            </w:r>
            <w:r>
              <w:t xml:space="preserve"> 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69754141" w14:textId="77777777" w:rsidR="006673C0" w:rsidRDefault="006673C0" w:rsidP="006673C0">
            <w:pPr>
              <w:jc w:val="center"/>
            </w:pPr>
          </w:p>
        </w:tc>
      </w:tr>
    </w:tbl>
    <w:p w14:paraId="2609529F" w14:textId="77777777" w:rsidR="00E534BC" w:rsidRDefault="00E534BC" w:rsidP="004F5228">
      <w:pPr>
        <w:spacing w:line="360" w:lineRule="auto"/>
        <w:jc w:val="both"/>
      </w:pPr>
    </w:p>
    <w:tbl>
      <w:tblPr>
        <w:tblW w:w="974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4405"/>
        <w:gridCol w:w="1275"/>
        <w:gridCol w:w="1134"/>
        <w:gridCol w:w="2933"/>
      </w:tblGrid>
      <w:tr w:rsidR="00E534BC" w:rsidRPr="004F5228" w14:paraId="5FDA4F85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CFCD68C" w14:textId="77777777" w:rsidR="00E534BC" w:rsidRDefault="00E534BC" w:rsidP="00BB322F">
            <w:pPr>
              <w:jc w:val="both"/>
            </w:pPr>
            <w:r w:rsidRPr="004F5228">
              <w:t xml:space="preserve">Nome: </w:t>
            </w:r>
          </w:p>
          <w:p w14:paraId="3ABF989E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34EC4A1" w14:textId="77777777" w:rsidR="00E534BC" w:rsidRPr="004F5228" w:rsidRDefault="00E534BC" w:rsidP="00BB322F">
            <w:pPr>
              <w:jc w:val="both"/>
            </w:pPr>
            <w:r w:rsidRPr="004F5228">
              <w:t>CPF</w:t>
            </w:r>
            <w:r>
              <w:t>:</w:t>
            </w:r>
          </w:p>
        </w:tc>
      </w:tr>
      <w:tr w:rsidR="00E534BC" w:rsidRPr="004F5228" w14:paraId="76EC9DBD" w14:textId="77777777" w:rsidTr="00BB322F">
        <w:tc>
          <w:tcPr>
            <w:tcW w:w="68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552984E5" w14:textId="77777777" w:rsidR="00E534BC" w:rsidRDefault="00E534BC" w:rsidP="00BB322F">
            <w:pPr>
              <w:jc w:val="both"/>
            </w:pPr>
            <w:r w:rsidRPr="004F5228">
              <w:t>Unidade/Departamento/Laboratório</w:t>
            </w:r>
            <w:r>
              <w:t>:</w:t>
            </w:r>
          </w:p>
          <w:p w14:paraId="34DC2E64" w14:textId="77777777" w:rsidR="00E534BC" w:rsidRPr="004F5228" w:rsidRDefault="00E534BC" w:rsidP="00BB322F">
            <w:pPr>
              <w:jc w:val="both"/>
            </w:pP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7DEC8D10" w14:textId="77777777" w:rsidR="00E534BC" w:rsidRPr="004F5228" w:rsidRDefault="00E534BC" w:rsidP="00BB322F">
            <w:pPr>
              <w:jc w:val="both"/>
            </w:pPr>
            <w:r w:rsidRPr="004F5228">
              <w:t>SIAPE</w:t>
            </w:r>
            <w:r>
              <w:t>:</w:t>
            </w:r>
          </w:p>
        </w:tc>
      </w:tr>
      <w:tr w:rsidR="00E534BC" w:rsidRPr="004F5228" w14:paraId="03F41322" w14:textId="77777777" w:rsidTr="00BB322F">
        <w:tc>
          <w:tcPr>
            <w:tcW w:w="44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E6C5079" w14:textId="77777777" w:rsidR="00E534BC" w:rsidRDefault="00E534BC" w:rsidP="00BB322F">
            <w:pPr>
              <w:jc w:val="both"/>
            </w:pPr>
            <w:r w:rsidRPr="004F5228">
              <w:t>Endereço Eletrônico</w:t>
            </w:r>
            <w:r>
              <w:t>:</w:t>
            </w:r>
          </w:p>
          <w:p w14:paraId="4C5812B0" w14:textId="77777777" w:rsidR="00E534BC" w:rsidRPr="004F5228" w:rsidRDefault="00E534BC" w:rsidP="00BB322F">
            <w:pPr>
              <w:jc w:val="both"/>
            </w:pPr>
          </w:p>
        </w:tc>
        <w:tc>
          <w:tcPr>
            <w:tcW w:w="2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69D1D6F5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fixo</w:t>
            </w:r>
            <w:r>
              <w:t>:</w:t>
            </w:r>
          </w:p>
        </w:tc>
        <w:tc>
          <w:tcPr>
            <w:tcW w:w="2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323059DC" w14:textId="77777777" w:rsidR="00E534BC" w:rsidRPr="004F5228" w:rsidRDefault="00E534BC" w:rsidP="00BB322F">
            <w:pPr>
              <w:jc w:val="both"/>
              <w:rPr>
                <w:highlight w:val="yellow"/>
              </w:rPr>
            </w:pPr>
            <w:r w:rsidRPr="004F5228">
              <w:t>Telefone celular</w:t>
            </w:r>
            <w:r>
              <w:t>:</w:t>
            </w:r>
          </w:p>
        </w:tc>
      </w:tr>
      <w:tr w:rsidR="00E534BC" w:rsidRPr="004F5228" w14:paraId="0F9193A1" w14:textId="77777777" w:rsidTr="00BB322F">
        <w:tc>
          <w:tcPr>
            <w:tcW w:w="9747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</w:tcPr>
          <w:p w14:paraId="458EBA65" w14:textId="77777777" w:rsidR="00E534BC" w:rsidRPr="004F5228" w:rsidRDefault="00E534BC" w:rsidP="00BB322F">
            <w:pPr>
              <w:jc w:val="both"/>
            </w:pPr>
            <w:r>
              <w:t xml:space="preserve"> </w:t>
            </w:r>
            <w:proofErr w:type="gramStart"/>
            <w:r>
              <w:t xml:space="preserve">(   </w:t>
            </w:r>
            <w:proofErr w:type="gramEnd"/>
            <w:r>
              <w:t>) Docente      (   ) Discente      (   ) Técnico Administrativo</w:t>
            </w:r>
          </w:p>
        </w:tc>
      </w:tr>
      <w:tr w:rsidR="006673C0" w:rsidRPr="004F5228" w14:paraId="026BED56" w14:textId="77777777" w:rsidTr="006673C0">
        <w:trPr>
          <w:trHeight w:val="419"/>
        </w:trPr>
        <w:tc>
          <w:tcPr>
            <w:tcW w:w="56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2FBD9345" w14:textId="0DF9D490" w:rsidR="006673C0" w:rsidRDefault="006673C0" w:rsidP="006673C0">
            <w:r>
              <w:t xml:space="preserve">Carga Horária </w:t>
            </w:r>
            <w:r>
              <w:t xml:space="preserve">Semanal </w:t>
            </w:r>
            <w:r>
              <w:t>a ser despendida no projeto:</w:t>
            </w:r>
          </w:p>
        </w:tc>
        <w:tc>
          <w:tcPr>
            <w:tcW w:w="40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14:paraId="16C79A02" w14:textId="77777777" w:rsidR="006673C0" w:rsidRDefault="006673C0" w:rsidP="006673C0">
            <w:pPr>
              <w:jc w:val="center"/>
            </w:pPr>
          </w:p>
        </w:tc>
      </w:tr>
    </w:tbl>
    <w:p w14:paraId="3B622E6D" w14:textId="77777777" w:rsidR="00E534BC" w:rsidRDefault="00E534BC" w:rsidP="004F5228">
      <w:pPr>
        <w:spacing w:line="360" w:lineRule="auto"/>
        <w:jc w:val="both"/>
      </w:pPr>
    </w:p>
    <w:p w14:paraId="3CDCFC3A" w14:textId="6A20CB4C" w:rsidR="003D7544" w:rsidRPr="00EA32C7" w:rsidRDefault="00EA32C7" w:rsidP="004F5228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6008DC">
        <w:rPr>
          <w:b/>
        </w:rPr>
        <w:t>1</w:t>
      </w:r>
      <w:r w:rsidRPr="00EA32C7">
        <w:rPr>
          <w:b/>
        </w:rPr>
        <w:t xml:space="preserve">. </w:t>
      </w:r>
      <w:r>
        <w:rPr>
          <w:b/>
        </w:rPr>
        <w:t>CUSTOS DOS</w:t>
      </w:r>
      <w:r w:rsidRPr="00EA32C7">
        <w:rPr>
          <w:b/>
        </w:rPr>
        <w:t xml:space="preserve"> SERVIÇOS</w:t>
      </w:r>
    </w:p>
    <w:p w14:paraId="04C51D0F" w14:textId="1A3B0782" w:rsidR="003D7544" w:rsidRPr="004F5228" w:rsidRDefault="00EA32C7" w:rsidP="00EA32C7">
      <w:pPr>
        <w:spacing w:line="360" w:lineRule="auto"/>
        <w:ind w:firstLine="708"/>
        <w:jc w:val="both"/>
      </w:pPr>
      <w:r>
        <w:t xml:space="preserve">O valor total a ser aportado no projeto será de </w:t>
      </w:r>
      <w:r w:rsidRPr="00EA32C7">
        <w:rPr>
          <w:color w:val="FF0000"/>
        </w:rPr>
        <w:t xml:space="preserve">R$ </w:t>
      </w:r>
      <w:r w:rsidR="00E534BC">
        <w:rPr>
          <w:color w:val="FF0000"/>
        </w:rPr>
        <w:t xml:space="preserve">0,00 </w:t>
      </w:r>
      <w:r w:rsidRPr="00EA32C7">
        <w:rPr>
          <w:color w:val="FF0000"/>
        </w:rPr>
        <w:t>(INSERIR POR EXTENSO)</w:t>
      </w:r>
      <w:r w:rsidR="005667EF">
        <w:rPr>
          <w:color w:val="FF0000"/>
        </w:rPr>
        <w:t xml:space="preserve"> </w:t>
      </w:r>
      <w:r w:rsidR="005667EF" w:rsidRPr="005667EF">
        <w:t>que será utilizado para cobrir todos os custos laboratoriais envolvidos direta e indiretamente nos serviços prestados.</w:t>
      </w:r>
    </w:p>
    <w:p w14:paraId="56E58C53" w14:textId="77777777" w:rsidR="00C16D1D" w:rsidRDefault="00C16D1D" w:rsidP="004F5228">
      <w:pPr>
        <w:spacing w:line="360" w:lineRule="auto"/>
        <w:jc w:val="both"/>
      </w:pPr>
    </w:p>
    <w:p w14:paraId="41203178" w14:textId="588BCA73" w:rsidR="00511555" w:rsidRPr="00EA32C7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>12</w:t>
      </w:r>
      <w:r w:rsidR="00EA32C7" w:rsidRPr="00EA32C7">
        <w:rPr>
          <w:b/>
        </w:rPr>
        <w:t>. CRONOGRAMA DE PAGAMENTO DOS SERVIÇOS</w:t>
      </w:r>
    </w:p>
    <w:p w14:paraId="0B16AF2D" w14:textId="612A8B78" w:rsidR="003A2CC5" w:rsidRDefault="00EA32C7" w:rsidP="00EA32C7">
      <w:pPr>
        <w:spacing w:line="360" w:lineRule="auto"/>
        <w:ind w:firstLine="708"/>
        <w:jc w:val="both"/>
      </w:pPr>
      <w:r>
        <w:t>A contratante deverá efetuar o pagamento</w:t>
      </w:r>
      <w:r w:rsidRPr="00EA32C7">
        <w:t xml:space="preserve"> </w:t>
      </w:r>
      <w:r>
        <w:t>dos serviços técnicos especializados contratados de acordo com o disposto a seguir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5275"/>
      </w:tblGrid>
      <w:tr w:rsidR="00EA32C7" w14:paraId="455FE522" w14:textId="77777777" w:rsidTr="006008DC">
        <w:tc>
          <w:tcPr>
            <w:tcW w:w="1701" w:type="dxa"/>
            <w:vAlign w:val="center"/>
          </w:tcPr>
          <w:p w14:paraId="20A88941" w14:textId="386AA2EF" w:rsidR="00EA32C7" w:rsidRDefault="00EA32C7" w:rsidP="00EA32C7">
            <w:pPr>
              <w:spacing w:line="360" w:lineRule="auto"/>
              <w:jc w:val="center"/>
            </w:pPr>
            <w:r>
              <w:lastRenderedPageBreak/>
              <w:t>Referência</w:t>
            </w:r>
          </w:p>
        </w:tc>
        <w:tc>
          <w:tcPr>
            <w:tcW w:w="2694" w:type="dxa"/>
            <w:vAlign w:val="center"/>
          </w:tcPr>
          <w:p w14:paraId="7CA65794" w14:textId="6DF97DB1" w:rsidR="00EA32C7" w:rsidRDefault="00EA32C7" w:rsidP="00EA32C7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5275" w:type="dxa"/>
            <w:vAlign w:val="center"/>
          </w:tcPr>
          <w:p w14:paraId="147AC839" w14:textId="1757EB76" w:rsidR="00EA32C7" w:rsidRDefault="00EA32C7" w:rsidP="00EA32C7">
            <w:pPr>
              <w:spacing w:line="360" w:lineRule="auto"/>
              <w:jc w:val="center"/>
            </w:pPr>
            <w:r>
              <w:t>Pagamento</w:t>
            </w:r>
          </w:p>
        </w:tc>
      </w:tr>
      <w:tr w:rsidR="00EA32C7" w14:paraId="267B1B6A" w14:textId="77777777" w:rsidTr="006008DC">
        <w:tc>
          <w:tcPr>
            <w:tcW w:w="1701" w:type="dxa"/>
            <w:vAlign w:val="center"/>
          </w:tcPr>
          <w:p w14:paraId="41D05CE7" w14:textId="22F0C099" w:rsidR="00EA32C7" w:rsidRDefault="00EA32C7" w:rsidP="00EA32C7">
            <w:pPr>
              <w:spacing w:line="360" w:lineRule="auto"/>
              <w:jc w:val="center"/>
            </w:pPr>
            <w:r>
              <w:t>1ª Parcela</w:t>
            </w:r>
          </w:p>
        </w:tc>
        <w:tc>
          <w:tcPr>
            <w:tcW w:w="2694" w:type="dxa"/>
            <w:vAlign w:val="center"/>
          </w:tcPr>
          <w:p w14:paraId="7188E9D3" w14:textId="3CE7084D" w:rsidR="00EA32C7" w:rsidRDefault="00EA32C7" w:rsidP="00EA32C7">
            <w:pPr>
              <w:spacing w:line="360" w:lineRule="auto"/>
              <w:jc w:val="center"/>
            </w:pPr>
            <w:r w:rsidRPr="00EA32C7">
              <w:t>R$</w:t>
            </w:r>
            <w:r>
              <w:t xml:space="preserve"> 0,00</w:t>
            </w:r>
          </w:p>
        </w:tc>
        <w:tc>
          <w:tcPr>
            <w:tcW w:w="5275" w:type="dxa"/>
            <w:vAlign w:val="center"/>
          </w:tcPr>
          <w:p w14:paraId="2C7F30AD" w14:textId="2307CE10" w:rsidR="00EA32C7" w:rsidRDefault="00EA32C7" w:rsidP="00EA32C7">
            <w:pPr>
              <w:spacing w:line="360" w:lineRule="auto"/>
              <w:jc w:val="center"/>
            </w:pPr>
            <w:r>
              <w:rPr>
                <w:color w:val="FF0000"/>
              </w:rPr>
              <w:t xml:space="preserve">Exemplo: </w:t>
            </w:r>
            <w:r w:rsidRPr="00EA32C7">
              <w:rPr>
                <w:color w:val="FF0000"/>
              </w:rPr>
              <w:t>30 dias após a entrega dos serviços</w:t>
            </w:r>
          </w:p>
        </w:tc>
      </w:tr>
      <w:tr w:rsidR="00EA32C7" w14:paraId="43E883B9" w14:textId="77777777" w:rsidTr="006008DC">
        <w:tc>
          <w:tcPr>
            <w:tcW w:w="1701" w:type="dxa"/>
            <w:vAlign w:val="center"/>
          </w:tcPr>
          <w:p w14:paraId="5F3A8A12" w14:textId="5DFD8029" w:rsidR="00EA32C7" w:rsidRDefault="00EA32C7" w:rsidP="00EA32C7">
            <w:pPr>
              <w:spacing w:line="360" w:lineRule="auto"/>
              <w:jc w:val="center"/>
            </w:pPr>
            <w:r>
              <w:t>2</w:t>
            </w:r>
            <w:r w:rsidRPr="00EA32C7">
              <w:t>ª Parcela</w:t>
            </w:r>
          </w:p>
        </w:tc>
        <w:tc>
          <w:tcPr>
            <w:tcW w:w="2694" w:type="dxa"/>
            <w:vAlign w:val="center"/>
          </w:tcPr>
          <w:p w14:paraId="63CFB412" w14:textId="77777777" w:rsidR="00EA32C7" w:rsidRDefault="00EA32C7" w:rsidP="00EA32C7">
            <w:pPr>
              <w:spacing w:line="360" w:lineRule="auto"/>
              <w:jc w:val="center"/>
            </w:pPr>
          </w:p>
        </w:tc>
        <w:tc>
          <w:tcPr>
            <w:tcW w:w="5275" w:type="dxa"/>
            <w:vAlign w:val="center"/>
          </w:tcPr>
          <w:p w14:paraId="323C0715" w14:textId="77777777" w:rsidR="00EA32C7" w:rsidRDefault="00EA32C7" w:rsidP="00EA32C7">
            <w:pPr>
              <w:spacing w:line="360" w:lineRule="auto"/>
              <w:jc w:val="center"/>
            </w:pPr>
          </w:p>
        </w:tc>
      </w:tr>
      <w:tr w:rsidR="00E534BC" w14:paraId="3699D29B" w14:textId="77777777" w:rsidTr="006008DC">
        <w:tc>
          <w:tcPr>
            <w:tcW w:w="1701" w:type="dxa"/>
            <w:vAlign w:val="center"/>
          </w:tcPr>
          <w:p w14:paraId="14B05F7D" w14:textId="4631469F" w:rsidR="00E534BC" w:rsidRDefault="00E534BC" w:rsidP="00EA32C7">
            <w:pPr>
              <w:spacing w:line="360" w:lineRule="auto"/>
              <w:jc w:val="center"/>
            </w:pPr>
            <w:r>
              <w:t>3ª Parcela</w:t>
            </w:r>
          </w:p>
        </w:tc>
        <w:tc>
          <w:tcPr>
            <w:tcW w:w="2694" w:type="dxa"/>
            <w:vAlign w:val="center"/>
          </w:tcPr>
          <w:p w14:paraId="4D4BEF7D" w14:textId="77777777" w:rsidR="00E534BC" w:rsidRDefault="00E534BC" w:rsidP="00EA32C7">
            <w:pPr>
              <w:spacing w:line="360" w:lineRule="auto"/>
              <w:jc w:val="center"/>
            </w:pPr>
          </w:p>
        </w:tc>
        <w:tc>
          <w:tcPr>
            <w:tcW w:w="5275" w:type="dxa"/>
            <w:vAlign w:val="center"/>
          </w:tcPr>
          <w:p w14:paraId="752F6746" w14:textId="77777777" w:rsidR="00E534BC" w:rsidRDefault="00E534BC" w:rsidP="00EA32C7">
            <w:pPr>
              <w:spacing w:line="360" w:lineRule="auto"/>
              <w:jc w:val="center"/>
            </w:pPr>
          </w:p>
        </w:tc>
      </w:tr>
    </w:tbl>
    <w:p w14:paraId="7F5C6940" w14:textId="77777777" w:rsidR="00065389" w:rsidRDefault="00065389" w:rsidP="004F5228">
      <w:pPr>
        <w:spacing w:line="360" w:lineRule="auto"/>
        <w:jc w:val="both"/>
        <w:rPr>
          <w:highlight w:val="yellow"/>
        </w:rPr>
      </w:pPr>
    </w:p>
    <w:p w14:paraId="4E96CB93" w14:textId="77777777" w:rsidR="00E534BC" w:rsidRPr="004F5228" w:rsidRDefault="00E534BC" w:rsidP="004F5228">
      <w:pPr>
        <w:spacing w:line="360" w:lineRule="auto"/>
        <w:jc w:val="both"/>
        <w:rPr>
          <w:highlight w:val="yellow"/>
        </w:rPr>
      </w:pPr>
    </w:p>
    <w:p w14:paraId="2BE17360" w14:textId="77746991" w:rsidR="00184820" w:rsidRPr="004F5228" w:rsidRDefault="006008DC" w:rsidP="004F5228">
      <w:pPr>
        <w:spacing w:line="360" w:lineRule="auto"/>
        <w:jc w:val="both"/>
        <w:rPr>
          <w:b/>
        </w:rPr>
      </w:pPr>
      <w:r>
        <w:rPr>
          <w:b/>
        </w:rPr>
        <w:t xml:space="preserve">13. </w:t>
      </w:r>
      <w:r w:rsidR="00184820" w:rsidRPr="004F5228">
        <w:rPr>
          <w:b/>
        </w:rPr>
        <w:t xml:space="preserve">PLANO </w:t>
      </w:r>
      <w:r w:rsidR="00A45916">
        <w:rPr>
          <w:b/>
        </w:rPr>
        <w:t xml:space="preserve">DETALHADO </w:t>
      </w:r>
      <w:r w:rsidR="00184820" w:rsidRPr="004F5228">
        <w:rPr>
          <w:b/>
        </w:rPr>
        <w:t>DE APLICAÇÃO</w:t>
      </w:r>
      <w:r w:rsidR="00A45916" w:rsidRPr="004F5228">
        <w:rPr>
          <w:b/>
        </w:rPr>
        <w:t xml:space="preserve"> </w:t>
      </w:r>
      <w:r w:rsidR="00A45916">
        <w:rPr>
          <w:b/>
        </w:rPr>
        <w:t>DA RECEITA DO PROJETO</w:t>
      </w:r>
    </w:p>
    <w:tbl>
      <w:tblPr>
        <w:tblpPr w:leftFromText="141" w:rightFromText="141" w:vertAnchor="text" w:horzAnchor="margin" w:tblpY="1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93"/>
      </w:tblGrid>
      <w:tr w:rsidR="006008DC" w:rsidRPr="004F5228" w14:paraId="4996653A" w14:textId="77777777" w:rsidTr="00813196">
        <w:tc>
          <w:tcPr>
            <w:tcW w:w="5070" w:type="dxa"/>
          </w:tcPr>
          <w:p w14:paraId="4C6573A1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Descrição do Item</w:t>
            </w:r>
          </w:p>
        </w:tc>
        <w:tc>
          <w:tcPr>
            <w:tcW w:w="1559" w:type="dxa"/>
          </w:tcPr>
          <w:p w14:paraId="6B11C286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Quantidade</w:t>
            </w:r>
          </w:p>
        </w:tc>
        <w:tc>
          <w:tcPr>
            <w:tcW w:w="1417" w:type="dxa"/>
          </w:tcPr>
          <w:p w14:paraId="2360831F" w14:textId="4A6E618B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Valor</w:t>
            </w:r>
            <w:r>
              <w:rPr>
                <w:b/>
              </w:rPr>
              <w:t xml:space="preserve"> Unit.</w:t>
            </w:r>
            <w:r w:rsidR="00813196">
              <w:rPr>
                <w:b/>
              </w:rPr>
              <w:t xml:space="preserve"> </w:t>
            </w:r>
          </w:p>
        </w:tc>
        <w:tc>
          <w:tcPr>
            <w:tcW w:w="1593" w:type="dxa"/>
          </w:tcPr>
          <w:p w14:paraId="4892FA3A" w14:textId="7A2722C9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>Total</w:t>
            </w:r>
            <w:r w:rsidR="00813196">
              <w:rPr>
                <w:b/>
              </w:rPr>
              <w:t xml:space="preserve"> (R$)</w:t>
            </w:r>
          </w:p>
        </w:tc>
      </w:tr>
      <w:tr w:rsidR="006008DC" w:rsidRPr="004F5228" w14:paraId="265114A0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6BA7132A" w14:textId="34543C66" w:rsidR="006008DC" w:rsidRDefault="006008DC" w:rsidP="006008DC">
            <w:pPr>
              <w:spacing w:line="360" w:lineRule="auto"/>
              <w:jc w:val="both"/>
            </w:pPr>
            <w:r>
              <w:t xml:space="preserve">1. </w:t>
            </w:r>
            <w:r w:rsidRPr="006008DC">
              <w:t>Material de Consumo Nacion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971744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6645090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61737B61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1D801754" w14:textId="77777777" w:rsidTr="00813196">
        <w:tc>
          <w:tcPr>
            <w:tcW w:w="5070" w:type="dxa"/>
          </w:tcPr>
          <w:p w14:paraId="29B639F6" w14:textId="63C2DF0F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4EDA6EAE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2CD4DAA9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CD549E0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5D426402" w14:textId="77777777" w:rsidTr="00813196">
        <w:tc>
          <w:tcPr>
            <w:tcW w:w="5070" w:type="dxa"/>
          </w:tcPr>
          <w:p w14:paraId="27E9470A" w14:textId="42300612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3B570A9F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53F5440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98FD09A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04BD0075" w14:textId="77777777" w:rsidTr="00813196">
        <w:tc>
          <w:tcPr>
            <w:tcW w:w="5070" w:type="dxa"/>
          </w:tcPr>
          <w:p w14:paraId="560BBC38" w14:textId="246CAFC2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1B408DDB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68ED869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111036C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5FDBA347" w14:textId="77777777" w:rsidTr="00813196">
        <w:tc>
          <w:tcPr>
            <w:tcW w:w="5070" w:type="dxa"/>
          </w:tcPr>
          <w:p w14:paraId="61C74126" w14:textId="789F6670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</w:tcPr>
          <w:p w14:paraId="341B406E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4838C96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5B51B0E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20D890BB" w14:textId="77777777" w:rsidTr="00813196">
        <w:tc>
          <w:tcPr>
            <w:tcW w:w="5070" w:type="dxa"/>
          </w:tcPr>
          <w:p w14:paraId="6CCC4BB5" w14:textId="2F35170C" w:rsidR="00813196" w:rsidRDefault="00813196" w:rsidP="006008DC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748140E8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DA402B0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807DDE6" w14:textId="77777777" w:rsidR="00813196" w:rsidRPr="004F5228" w:rsidRDefault="00813196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21B489F7" w14:textId="77777777" w:rsidTr="00813196">
        <w:tc>
          <w:tcPr>
            <w:tcW w:w="5070" w:type="dxa"/>
          </w:tcPr>
          <w:p w14:paraId="6ED59CB0" w14:textId="261D9C0D" w:rsidR="00813196" w:rsidRDefault="00813196" w:rsidP="006008DC">
            <w:pPr>
              <w:spacing w:line="360" w:lineRule="auto"/>
              <w:jc w:val="both"/>
            </w:pPr>
            <w:proofErr w:type="gramStart"/>
            <w:r>
              <w:t>f.</w:t>
            </w:r>
            <w:proofErr w:type="gramEnd"/>
          </w:p>
        </w:tc>
        <w:tc>
          <w:tcPr>
            <w:tcW w:w="1559" w:type="dxa"/>
          </w:tcPr>
          <w:p w14:paraId="13E8EDCC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9F76746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5341E329" w14:textId="77777777" w:rsidR="00813196" w:rsidRPr="004F5228" w:rsidRDefault="00813196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4EF0848D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0813C7AB" w14:textId="117BC78A" w:rsidR="006008DC" w:rsidRPr="004F5228" w:rsidRDefault="006008DC" w:rsidP="006008DC">
            <w:pPr>
              <w:spacing w:line="360" w:lineRule="auto"/>
              <w:jc w:val="both"/>
            </w:pPr>
            <w:r>
              <w:t xml:space="preserve">2.  </w:t>
            </w:r>
            <w:r w:rsidRPr="006008DC">
              <w:t>Material de Consumo Importa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DF9BAC" w14:textId="273B970E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2640A4D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22EBE658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46490027" w14:textId="77777777" w:rsidTr="00813196">
        <w:tc>
          <w:tcPr>
            <w:tcW w:w="5070" w:type="dxa"/>
          </w:tcPr>
          <w:p w14:paraId="7C19F31B" w14:textId="58036A9E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01BC51DE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309D58B0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F6023C5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</w:tr>
      <w:tr w:rsidR="006008DC" w:rsidRPr="004F5228" w14:paraId="3F867413" w14:textId="77777777" w:rsidTr="00813196">
        <w:tc>
          <w:tcPr>
            <w:tcW w:w="5070" w:type="dxa"/>
          </w:tcPr>
          <w:p w14:paraId="7997ABDC" w14:textId="161E2018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4AA91301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34ADF69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A699502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6008DC" w:rsidRPr="004F5228" w14:paraId="42B3A7E9" w14:textId="77777777" w:rsidTr="00813196">
        <w:tc>
          <w:tcPr>
            <w:tcW w:w="5070" w:type="dxa"/>
          </w:tcPr>
          <w:p w14:paraId="241FCA9B" w14:textId="1CC1F364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72AC5DA5" w14:textId="341EC815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9916BC4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AE01C8A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</w:tr>
      <w:tr w:rsidR="006008DC" w:rsidRPr="004F5228" w14:paraId="1B8B96C7" w14:textId="77777777" w:rsidTr="00813196">
        <w:tc>
          <w:tcPr>
            <w:tcW w:w="5070" w:type="dxa"/>
          </w:tcPr>
          <w:p w14:paraId="013D5DF4" w14:textId="57A2FF6B" w:rsidR="006008DC" w:rsidRPr="004F5228" w:rsidRDefault="006008DC" w:rsidP="006008DC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</w:tcPr>
          <w:p w14:paraId="2A4A17FC" w14:textId="1BEE98DC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786D6D1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AEC0514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</w:tr>
      <w:tr w:rsidR="00813196" w:rsidRPr="004F5228" w14:paraId="0E26634A" w14:textId="77777777" w:rsidTr="00813196">
        <w:tc>
          <w:tcPr>
            <w:tcW w:w="5070" w:type="dxa"/>
          </w:tcPr>
          <w:p w14:paraId="0B705830" w14:textId="71BBCCAC" w:rsidR="00813196" w:rsidRDefault="00813196" w:rsidP="006008DC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6FF3DF9C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9D64A05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2CE2A6D1" w14:textId="77777777" w:rsidR="00813196" w:rsidRPr="004F5228" w:rsidRDefault="00813196" w:rsidP="006008DC">
            <w:pPr>
              <w:spacing w:line="360" w:lineRule="auto"/>
              <w:jc w:val="both"/>
            </w:pPr>
          </w:p>
        </w:tc>
      </w:tr>
      <w:tr w:rsidR="006008DC" w:rsidRPr="004F5228" w14:paraId="70DED623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552400D8" w14:textId="2851FC0B" w:rsidR="006008DC" w:rsidRPr="004F5228" w:rsidRDefault="006008DC" w:rsidP="006008DC">
            <w:pPr>
              <w:spacing w:line="360" w:lineRule="auto"/>
              <w:jc w:val="both"/>
            </w:pPr>
            <w:r w:rsidRPr="006008DC">
              <w:t>3. Contratação de Pessoa Jurídic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415348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24D1D1" w14:textId="77777777" w:rsidR="006008DC" w:rsidRPr="004F5228" w:rsidRDefault="006008DC" w:rsidP="006008DC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7991FE89" w14:textId="77777777" w:rsidR="006008DC" w:rsidRPr="004F5228" w:rsidRDefault="006008DC" w:rsidP="006008DC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3ED7EA15" w14:textId="77777777" w:rsidTr="00813196">
        <w:tc>
          <w:tcPr>
            <w:tcW w:w="5070" w:type="dxa"/>
          </w:tcPr>
          <w:p w14:paraId="5DAC7203" w14:textId="47F0BBB2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3B9ED2F4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70FA9C4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EF096D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59AA58A4" w14:textId="77777777" w:rsidTr="00813196">
        <w:tc>
          <w:tcPr>
            <w:tcW w:w="5070" w:type="dxa"/>
          </w:tcPr>
          <w:p w14:paraId="7C3C0D01" w14:textId="795D8529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26CBD65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4EAFF4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64F422B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48C84F47" w14:textId="77777777" w:rsidTr="00813196">
        <w:tc>
          <w:tcPr>
            <w:tcW w:w="5070" w:type="dxa"/>
          </w:tcPr>
          <w:p w14:paraId="1A823569" w14:textId="13CA6C82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1047C587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2C71915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BE2043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6D5261A2" w14:textId="77777777" w:rsidTr="00813196">
        <w:tc>
          <w:tcPr>
            <w:tcW w:w="5070" w:type="dxa"/>
          </w:tcPr>
          <w:p w14:paraId="5AFB286D" w14:textId="57B17F62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</w:tcPr>
          <w:p w14:paraId="704ABDBA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E5D8A7E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659702C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813196" w:rsidRPr="004F5228" w14:paraId="7343A74E" w14:textId="77777777" w:rsidTr="00813196">
        <w:tc>
          <w:tcPr>
            <w:tcW w:w="5070" w:type="dxa"/>
          </w:tcPr>
          <w:p w14:paraId="0A534E41" w14:textId="0576534D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38EDD8EC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7A7B040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7214AEA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</w:tr>
      <w:tr w:rsidR="00A45916" w:rsidRPr="004F5228" w14:paraId="09FE0D59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2FC9ED09" w14:textId="5E46C233" w:rsidR="00A45916" w:rsidRPr="004F5228" w:rsidRDefault="00A45916" w:rsidP="00A45916">
            <w:pPr>
              <w:spacing w:line="360" w:lineRule="auto"/>
              <w:jc w:val="both"/>
            </w:pPr>
            <w:r>
              <w:t xml:space="preserve">4. </w:t>
            </w:r>
            <w:r w:rsidR="00813196">
              <w:t xml:space="preserve">Equipamentos e </w:t>
            </w:r>
            <w:r>
              <w:t>Material Permanen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973088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2DCF6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3F7BC33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4098F763" w14:textId="77777777" w:rsidTr="00813196">
        <w:tc>
          <w:tcPr>
            <w:tcW w:w="5070" w:type="dxa"/>
          </w:tcPr>
          <w:p w14:paraId="08CCB373" w14:textId="4B5B5BF2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</w:p>
        </w:tc>
        <w:tc>
          <w:tcPr>
            <w:tcW w:w="1559" w:type="dxa"/>
          </w:tcPr>
          <w:p w14:paraId="300D09A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F386BC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328C0498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3C6CBFDF" w14:textId="77777777" w:rsidTr="00813196">
        <w:tc>
          <w:tcPr>
            <w:tcW w:w="5070" w:type="dxa"/>
          </w:tcPr>
          <w:p w14:paraId="6EE56A3E" w14:textId="0AE34290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7229B918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45AEAF33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59841D81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285FCA0F" w14:textId="77777777" w:rsidTr="00813196">
        <w:tc>
          <w:tcPr>
            <w:tcW w:w="5070" w:type="dxa"/>
          </w:tcPr>
          <w:p w14:paraId="1CF5B852" w14:textId="1D468B98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19ACEE72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1A4437ED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46222E87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182DB97C" w14:textId="77777777" w:rsidTr="00813196">
        <w:tc>
          <w:tcPr>
            <w:tcW w:w="5070" w:type="dxa"/>
          </w:tcPr>
          <w:p w14:paraId="2132560F" w14:textId="04424FA5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</w:tcPr>
          <w:p w14:paraId="231C3D37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0D65309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7E04C605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1F9C00B7" w14:textId="77777777" w:rsidTr="00813196">
        <w:tc>
          <w:tcPr>
            <w:tcW w:w="5070" w:type="dxa"/>
          </w:tcPr>
          <w:p w14:paraId="03A4236D" w14:textId="3ED421FB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4AEFCAA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C3DB856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6D5B561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6673F968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7252D16B" w14:textId="450C591F" w:rsidR="00A45916" w:rsidRPr="006008DC" w:rsidRDefault="00A45916" w:rsidP="00A45916">
            <w:pPr>
              <w:spacing w:line="360" w:lineRule="auto"/>
              <w:jc w:val="both"/>
            </w:pPr>
            <w:r w:rsidRPr="006008DC">
              <w:lastRenderedPageBreak/>
              <w:t>5. Despesas Adicionais Variávei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38D7A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5B5FD2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01BDB922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406CB7C8" w14:textId="77777777" w:rsidTr="00813196">
        <w:tc>
          <w:tcPr>
            <w:tcW w:w="5070" w:type="dxa"/>
          </w:tcPr>
          <w:p w14:paraId="0A34037F" w14:textId="301E6207" w:rsidR="00A45916" w:rsidRPr="004F5228" w:rsidRDefault="00A45916" w:rsidP="00A4591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  <w:r>
              <w:t xml:space="preserve"> </w:t>
            </w:r>
            <w:commentRangeStart w:id="5"/>
            <w:r>
              <w:t>Professor Inserir o Nome do Beneficiário</w:t>
            </w:r>
            <w:r w:rsidRPr="004F5228">
              <w:t xml:space="preserve"> 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1559" w:type="dxa"/>
          </w:tcPr>
          <w:p w14:paraId="0876DB28" w14:textId="2B6AF17C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52C253F7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41BFAA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2E610583" w14:textId="77777777" w:rsidTr="00813196">
        <w:tc>
          <w:tcPr>
            <w:tcW w:w="5070" w:type="dxa"/>
          </w:tcPr>
          <w:p w14:paraId="67EF63F3" w14:textId="5003097E" w:rsidR="00A45916" w:rsidRDefault="00A45916" w:rsidP="00A4591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</w:p>
        </w:tc>
        <w:tc>
          <w:tcPr>
            <w:tcW w:w="1559" w:type="dxa"/>
          </w:tcPr>
          <w:p w14:paraId="65DA598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04A9CB11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00E00D0B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3999D71D" w14:textId="77777777" w:rsidTr="00813196">
        <w:tc>
          <w:tcPr>
            <w:tcW w:w="5070" w:type="dxa"/>
          </w:tcPr>
          <w:p w14:paraId="21F24662" w14:textId="74BBDE73" w:rsidR="00A45916" w:rsidRDefault="00A4591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</w:tcPr>
          <w:p w14:paraId="6682DF2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45B825A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44883D06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</w:tr>
      <w:tr w:rsidR="00A45916" w:rsidRPr="004F5228" w14:paraId="176D061E" w14:textId="77777777" w:rsidTr="00813196">
        <w:tc>
          <w:tcPr>
            <w:tcW w:w="5070" w:type="dxa"/>
          </w:tcPr>
          <w:p w14:paraId="25D353F1" w14:textId="6F627FD3" w:rsidR="00A45916" w:rsidRPr="00A45916" w:rsidRDefault="00A45916" w:rsidP="00A45916">
            <w:pPr>
              <w:spacing w:line="360" w:lineRule="auto"/>
              <w:jc w:val="both"/>
            </w:pPr>
            <w:proofErr w:type="gramStart"/>
            <w:r>
              <w:t>d</w:t>
            </w:r>
            <w:r w:rsidRPr="00A45916">
              <w:t>.</w:t>
            </w:r>
            <w:proofErr w:type="gramEnd"/>
          </w:p>
        </w:tc>
        <w:tc>
          <w:tcPr>
            <w:tcW w:w="1559" w:type="dxa"/>
          </w:tcPr>
          <w:p w14:paraId="374807B0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15BBB2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728E885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086586D4" w14:textId="77777777" w:rsidTr="00813196">
        <w:tc>
          <w:tcPr>
            <w:tcW w:w="5070" w:type="dxa"/>
          </w:tcPr>
          <w:p w14:paraId="5F848571" w14:textId="39F22811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e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14:paraId="7A003B14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75E77835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4BFB7287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786A4C51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62A6CD74" w14:textId="2CCAC653" w:rsidR="00813196" w:rsidRPr="00A45916" w:rsidRDefault="00813196" w:rsidP="00813196">
            <w:pPr>
              <w:spacing w:line="360" w:lineRule="auto"/>
              <w:jc w:val="both"/>
            </w:pPr>
            <w:r>
              <w:t>6. Contratação Pessoas Física CLT ou Autônom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24BAD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02008C6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67FD386B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A45916" w:rsidRPr="004F5228" w14:paraId="4A958871" w14:textId="77777777" w:rsidTr="00813196">
        <w:tc>
          <w:tcPr>
            <w:tcW w:w="5070" w:type="dxa"/>
            <w:shd w:val="clear" w:color="auto" w:fill="auto"/>
          </w:tcPr>
          <w:p w14:paraId="1114A1EB" w14:textId="01CBAEA4" w:rsidR="00A45916" w:rsidRPr="00A45916" w:rsidRDefault="00813196" w:rsidP="00813196">
            <w:pPr>
              <w:spacing w:line="360" w:lineRule="auto"/>
              <w:jc w:val="both"/>
            </w:pPr>
            <w:proofErr w:type="gramStart"/>
            <w:r>
              <w:t>a.</w:t>
            </w:r>
            <w:proofErr w:type="gramEnd"/>
            <w:r>
              <w:t xml:space="preserve"> Cargo </w:t>
            </w:r>
            <w:r w:rsidRPr="00813196">
              <w:rPr>
                <w:color w:val="FF0000"/>
              </w:rPr>
              <w:t>(INSERIR NOME DO CARGO)</w:t>
            </w:r>
          </w:p>
        </w:tc>
        <w:tc>
          <w:tcPr>
            <w:tcW w:w="1559" w:type="dxa"/>
            <w:shd w:val="clear" w:color="auto" w:fill="auto"/>
          </w:tcPr>
          <w:p w14:paraId="5F9472C9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5D046E9F" w14:textId="77777777" w:rsidR="00A45916" w:rsidRPr="004F5228" w:rsidRDefault="00A4591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0E14AF4B" w14:textId="77777777" w:rsidR="00A45916" w:rsidRPr="004F5228" w:rsidRDefault="00A4591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54EE1D78" w14:textId="77777777" w:rsidTr="00813196">
        <w:tc>
          <w:tcPr>
            <w:tcW w:w="5070" w:type="dxa"/>
            <w:shd w:val="clear" w:color="auto" w:fill="auto"/>
          </w:tcPr>
          <w:p w14:paraId="03801FA7" w14:textId="7DF77795" w:rsidR="00813196" w:rsidRPr="00A45916" w:rsidRDefault="00813196" w:rsidP="00813196">
            <w:pPr>
              <w:spacing w:line="360" w:lineRule="auto"/>
              <w:jc w:val="both"/>
            </w:pPr>
            <w:proofErr w:type="gramStart"/>
            <w:r>
              <w:t>b.</w:t>
            </w:r>
            <w:proofErr w:type="gramEnd"/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4B0BFA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B176C8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1CAA8647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234469C8" w14:textId="77777777" w:rsidTr="00813196">
        <w:tc>
          <w:tcPr>
            <w:tcW w:w="5070" w:type="dxa"/>
            <w:shd w:val="clear" w:color="auto" w:fill="auto"/>
          </w:tcPr>
          <w:p w14:paraId="6A53398F" w14:textId="19B37D34" w:rsidR="00813196" w:rsidRPr="00A45916" w:rsidRDefault="00813196" w:rsidP="00A45916">
            <w:pPr>
              <w:spacing w:line="360" w:lineRule="auto"/>
              <w:jc w:val="both"/>
            </w:pPr>
            <w:proofErr w:type="gramStart"/>
            <w:r>
              <w:t>c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5D40DE0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3250593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3E53788C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075354F9" w14:textId="77777777" w:rsidTr="00813196">
        <w:tc>
          <w:tcPr>
            <w:tcW w:w="5070" w:type="dxa"/>
            <w:shd w:val="clear" w:color="auto" w:fill="auto"/>
          </w:tcPr>
          <w:p w14:paraId="08D9F97E" w14:textId="22EF9652" w:rsidR="00813196" w:rsidRDefault="00813196" w:rsidP="00A45916">
            <w:pPr>
              <w:spacing w:line="360" w:lineRule="auto"/>
              <w:jc w:val="both"/>
            </w:pPr>
            <w:proofErr w:type="gramStart"/>
            <w:r>
              <w:t>d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D451856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4EC3729C" w14:textId="77777777" w:rsidR="00813196" w:rsidRPr="004F5228" w:rsidRDefault="00813196" w:rsidP="00A4591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3B109C92" w14:textId="77777777" w:rsidR="00813196" w:rsidRPr="004F5228" w:rsidRDefault="00813196" w:rsidP="00A4591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1AF7CFE0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5E1E35ED" w14:textId="66622588" w:rsidR="00813196" w:rsidRPr="00A45916" w:rsidRDefault="00813196" w:rsidP="00813196">
            <w:pPr>
              <w:spacing w:line="360" w:lineRule="auto"/>
              <w:jc w:val="both"/>
            </w:pPr>
            <w:r>
              <w:t>7</w:t>
            </w:r>
            <w:r w:rsidRPr="00A45916">
              <w:t>. Despesa Operacional da Funda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07B437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998A21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1F550043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67BB597B" w14:textId="77777777" w:rsidTr="00813196">
        <w:tc>
          <w:tcPr>
            <w:tcW w:w="5070" w:type="dxa"/>
            <w:shd w:val="clear" w:color="auto" w:fill="auto"/>
          </w:tcPr>
          <w:p w14:paraId="6791C831" w14:textId="77777777" w:rsidR="00813196" w:rsidRDefault="00813196" w:rsidP="00813196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EB9FC41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00F3E81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auto"/>
          </w:tcPr>
          <w:p w14:paraId="03DD9C21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62DA44A5" w14:textId="77777777" w:rsidTr="00813196">
        <w:tc>
          <w:tcPr>
            <w:tcW w:w="5070" w:type="dxa"/>
            <w:shd w:val="clear" w:color="auto" w:fill="D9D9D9" w:themeFill="background1" w:themeFillShade="D9"/>
          </w:tcPr>
          <w:p w14:paraId="77310DFB" w14:textId="77777777" w:rsidR="00813196" w:rsidRDefault="00813196" w:rsidP="00813196">
            <w:pPr>
              <w:jc w:val="both"/>
            </w:pPr>
            <w:r>
              <w:t xml:space="preserve">7. Ressarcimento à Universidade </w:t>
            </w:r>
          </w:p>
          <w:p w14:paraId="4C907188" w14:textId="2FF24BE6" w:rsidR="00813196" w:rsidRPr="00A45916" w:rsidRDefault="00813196" w:rsidP="00813196">
            <w:pPr>
              <w:jc w:val="right"/>
              <w:rPr>
                <w:b/>
                <w:sz w:val="18"/>
                <w:szCs w:val="18"/>
              </w:rPr>
            </w:pPr>
            <w:r w:rsidRPr="00A45916">
              <w:rPr>
                <w:sz w:val="18"/>
                <w:szCs w:val="18"/>
              </w:rPr>
              <w:t>(Resolução CUNI 2384/2020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C6056EE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6F3D135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14:paraId="02ADDBEA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  <w:tr w:rsidR="00813196" w:rsidRPr="004F5228" w14:paraId="667EBD93" w14:textId="77777777" w:rsidTr="00813196">
        <w:tc>
          <w:tcPr>
            <w:tcW w:w="5070" w:type="dxa"/>
          </w:tcPr>
          <w:p w14:paraId="6A886753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  <w:r w:rsidRPr="004F5228">
              <w:rPr>
                <w:b/>
              </w:rPr>
              <w:t xml:space="preserve">TOTAL </w:t>
            </w:r>
          </w:p>
        </w:tc>
        <w:tc>
          <w:tcPr>
            <w:tcW w:w="1559" w:type="dxa"/>
          </w:tcPr>
          <w:p w14:paraId="0DF0D5E3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14:paraId="6B4A2D2B" w14:textId="77777777" w:rsidR="00813196" w:rsidRPr="004F5228" w:rsidRDefault="00813196" w:rsidP="00813196">
            <w:pPr>
              <w:spacing w:line="360" w:lineRule="auto"/>
              <w:jc w:val="both"/>
            </w:pPr>
          </w:p>
        </w:tc>
        <w:tc>
          <w:tcPr>
            <w:tcW w:w="1593" w:type="dxa"/>
          </w:tcPr>
          <w:p w14:paraId="17B3C44F" w14:textId="77777777" w:rsidR="00813196" w:rsidRPr="004F5228" w:rsidRDefault="00813196" w:rsidP="0081319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B115867" w14:textId="77777777" w:rsidR="00184820" w:rsidRDefault="00184820" w:rsidP="004F5228">
      <w:pPr>
        <w:spacing w:line="360" w:lineRule="auto"/>
        <w:jc w:val="both"/>
        <w:rPr>
          <w:b/>
        </w:rPr>
      </w:pPr>
    </w:p>
    <w:p w14:paraId="41339383" w14:textId="79636B66" w:rsidR="00F673F8" w:rsidRDefault="00F673F8" w:rsidP="004F5228">
      <w:pPr>
        <w:spacing w:line="360" w:lineRule="auto"/>
        <w:jc w:val="both"/>
        <w:rPr>
          <w:b/>
        </w:rPr>
      </w:pPr>
      <w:commentRangeStart w:id="6"/>
      <w:r>
        <w:rPr>
          <w:b/>
        </w:rPr>
        <w:t>14</w:t>
      </w:r>
      <w:commentRangeEnd w:id="6"/>
      <w:r w:rsidR="009928C2">
        <w:rPr>
          <w:rStyle w:val="Refdecomentrio"/>
        </w:rPr>
        <w:commentReference w:id="6"/>
      </w:r>
      <w:r>
        <w:rPr>
          <w:b/>
        </w:rPr>
        <w:t xml:space="preserve">. FORMA DE </w:t>
      </w:r>
      <w:r w:rsidR="009928C2">
        <w:rPr>
          <w:b/>
        </w:rPr>
        <w:t>MEDIÇÃO E FATURAMENTO DOS SERVIÇOS</w:t>
      </w:r>
    </w:p>
    <w:p w14:paraId="4AA366C4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72AEDBFB" w14:textId="77777777" w:rsidR="00F673F8" w:rsidRDefault="00F673F8" w:rsidP="004F5228">
      <w:pPr>
        <w:spacing w:line="360" w:lineRule="auto"/>
        <w:jc w:val="both"/>
        <w:rPr>
          <w:b/>
        </w:rPr>
      </w:pPr>
    </w:p>
    <w:p w14:paraId="327A8F8E" w14:textId="7B85D7B0" w:rsidR="009928C2" w:rsidRDefault="009928C2" w:rsidP="004F5228">
      <w:pPr>
        <w:spacing w:line="360" w:lineRule="auto"/>
        <w:jc w:val="both"/>
        <w:rPr>
          <w:b/>
        </w:rPr>
      </w:pPr>
      <w:commentRangeStart w:id="7"/>
      <w:r>
        <w:rPr>
          <w:b/>
        </w:rPr>
        <w:t>15</w:t>
      </w:r>
      <w:commentRangeEnd w:id="7"/>
      <w:r>
        <w:rPr>
          <w:rStyle w:val="Refdecomentrio"/>
        </w:rPr>
        <w:commentReference w:id="7"/>
      </w:r>
      <w:r>
        <w:rPr>
          <w:b/>
        </w:rPr>
        <w:t>. OUTRAS INFORMAÇÕES RELEVANTES</w:t>
      </w:r>
    </w:p>
    <w:p w14:paraId="52149ADC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58B07F1C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06093EE6" w14:textId="77777777" w:rsidR="009928C2" w:rsidRDefault="009928C2" w:rsidP="004F5228">
      <w:pPr>
        <w:spacing w:line="360" w:lineRule="auto"/>
        <w:jc w:val="both"/>
        <w:rPr>
          <w:b/>
        </w:rPr>
      </w:pPr>
    </w:p>
    <w:p w14:paraId="2BBEBC59" w14:textId="77777777" w:rsidR="009928C2" w:rsidRPr="004F5228" w:rsidRDefault="009928C2" w:rsidP="004F5228">
      <w:pPr>
        <w:spacing w:line="360" w:lineRule="auto"/>
        <w:jc w:val="both"/>
        <w:rPr>
          <w:b/>
        </w:rPr>
      </w:pPr>
    </w:p>
    <w:p w14:paraId="17B2DB04" w14:textId="2EFDA763" w:rsidR="00E969FA" w:rsidRPr="004F5228" w:rsidRDefault="00E969FA" w:rsidP="00A45916">
      <w:pPr>
        <w:spacing w:line="360" w:lineRule="auto"/>
        <w:ind w:firstLine="708"/>
        <w:jc w:val="right"/>
        <w:rPr>
          <w:color w:val="00000A"/>
          <w:lang w:eastAsia="zh-CN"/>
        </w:rPr>
      </w:pPr>
      <w:r w:rsidRPr="004F5228">
        <w:rPr>
          <w:color w:val="00000A"/>
          <w:lang w:eastAsia="zh-CN"/>
        </w:rPr>
        <w:t xml:space="preserve">Ouro Preto, ___ de </w:t>
      </w:r>
      <w:r w:rsidR="00743C0F" w:rsidRPr="004F5228">
        <w:rPr>
          <w:color w:val="00000A"/>
          <w:lang w:eastAsia="zh-CN"/>
        </w:rPr>
        <w:t>_______________</w:t>
      </w:r>
      <w:r w:rsidR="00015372" w:rsidRPr="004F5228">
        <w:rPr>
          <w:color w:val="00000A"/>
          <w:lang w:eastAsia="zh-CN"/>
        </w:rPr>
        <w:t xml:space="preserve"> </w:t>
      </w:r>
      <w:proofErr w:type="spellStart"/>
      <w:r w:rsidR="00015372" w:rsidRPr="004F5228">
        <w:rPr>
          <w:color w:val="00000A"/>
          <w:lang w:eastAsia="zh-CN"/>
        </w:rPr>
        <w:t>de</w:t>
      </w:r>
      <w:proofErr w:type="spellEnd"/>
      <w:r w:rsidR="00015372" w:rsidRPr="004F5228">
        <w:rPr>
          <w:color w:val="00000A"/>
          <w:lang w:eastAsia="zh-CN"/>
        </w:rPr>
        <w:t xml:space="preserve"> </w:t>
      </w:r>
      <w:r w:rsidR="00A45916">
        <w:rPr>
          <w:color w:val="00000A"/>
          <w:lang w:eastAsia="zh-CN"/>
        </w:rPr>
        <w:t>20____</w:t>
      </w:r>
      <w:r w:rsidRPr="004F5228">
        <w:rPr>
          <w:color w:val="00000A"/>
          <w:lang w:eastAsia="zh-CN"/>
        </w:rPr>
        <w:t>.</w:t>
      </w:r>
    </w:p>
    <w:p w14:paraId="4388D58F" w14:textId="77777777" w:rsidR="003A2CC5" w:rsidRPr="004F5228" w:rsidRDefault="003A2CC5" w:rsidP="004F522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C5E0D" w14:textId="77777777" w:rsidR="009928C2" w:rsidRDefault="009928C2" w:rsidP="004F522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5B61F" w14:textId="77777777" w:rsidR="00E969FA" w:rsidRPr="004F5228" w:rsidRDefault="00E969FA" w:rsidP="004F522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8"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 w:rsidRPr="004F5228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4F5228">
        <w:rPr>
          <w:rFonts w:ascii="Times New Roman" w:hAnsi="Times New Roman" w:cs="Times New Roman"/>
          <w:sz w:val="24"/>
          <w:szCs w:val="24"/>
        </w:rPr>
        <w:t xml:space="preserve"> </w:t>
      </w:r>
      <w:r w:rsidR="00743C0F" w:rsidRPr="004F522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87ED603" w14:textId="5E1C16F2" w:rsidR="00E969FA" w:rsidRDefault="009928C2" w:rsidP="00A4591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do Projeto</w:t>
      </w:r>
    </w:p>
    <w:p w14:paraId="3FC0E9A5" w14:textId="77777777" w:rsidR="009928C2" w:rsidRPr="004F5228" w:rsidRDefault="009928C2" w:rsidP="00A4591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sectPr w:rsidR="009928C2" w:rsidRPr="004F5228" w:rsidSect="004F5228">
      <w:headerReference w:type="default" r:id="rId11"/>
      <w:footerReference w:type="default" r:id="rId12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FOP" w:date="2022-04-15T11:51:00Z" w:initials="U">
    <w:p w14:paraId="4D5C3DCE" w14:textId="14D92A4C" w:rsidR="00EE11EF" w:rsidRDefault="00EE11EF">
      <w:pPr>
        <w:pStyle w:val="Textodecomentrio"/>
      </w:pPr>
      <w:r>
        <w:rPr>
          <w:rStyle w:val="Refdecomentrio"/>
        </w:rPr>
        <w:annotationRef/>
      </w:r>
      <w:r>
        <w:t>Os textos des</w:t>
      </w:r>
      <w:r w:rsidR="00FF6BF8">
        <w:t>se</w:t>
      </w:r>
      <w:r>
        <w:t xml:space="preserve"> tópico são exemplificativos.</w:t>
      </w:r>
    </w:p>
  </w:comment>
  <w:comment w:id="2" w:author="UFOP" w:date="2022-04-10T00:18:00Z" w:initials="U">
    <w:p w14:paraId="159E02F6" w14:textId="22EE8681" w:rsidR="00D0399A" w:rsidRDefault="00D0399A">
      <w:pPr>
        <w:pStyle w:val="Textodecomentrio"/>
      </w:pPr>
      <w:r>
        <w:rPr>
          <w:rStyle w:val="Refdecomentrio"/>
        </w:rPr>
        <w:annotationRef/>
      </w:r>
      <w:r>
        <w:t xml:space="preserve">Justificar o porquê é importante para o laboratório, departamento, UFOP e ambiente produtivo tais serviços técnicos especializados. </w:t>
      </w:r>
    </w:p>
  </w:comment>
  <w:comment w:id="3" w:author="UFOP" w:date="2022-04-10T00:19:00Z" w:initials="U">
    <w:p w14:paraId="4115FE67" w14:textId="7DE83492" w:rsidR="00303307" w:rsidRDefault="00303307">
      <w:pPr>
        <w:pStyle w:val="Textodecomentrio"/>
      </w:pPr>
      <w:r>
        <w:rPr>
          <w:rStyle w:val="Refdecomentrio"/>
        </w:rPr>
        <w:annotationRef/>
      </w:r>
      <w:r>
        <w:t>Descrever a capacidade, experiência e equipamentos do laboratório.</w:t>
      </w:r>
    </w:p>
  </w:comment>
  <w:comment w:id="4" w:author="UFOP" w:date="2022-04-15T11:54:00Z" w:initials="U">
    <w:p w14:paraId="5C1F5D79" w14:textId="77777777" w:rsidR="00FF6BF8" w:rsidRDefault="00303307">
      <w:pPr>
        <w:pStyle w:val="Textodecomentrio"/>
      </w:pPr>
      <w:r>
        <w:rPr>
          <w:rStyle w:val="Refdecomentrio"/>
        </w:rPr>
        <w:annotationRef/>
      </w:r>
      <w:r w:rsidR="00FF6BF8" w:rsidRPr="00303307">
        <w:t>Deve</w:t>
      </w:r>
      <w:r w:rsidR="00FF6BF8">
        <w:t xml:space="preserve"> ser informada a unidade de mensuração d</w:t>
      </w:r>
      <w:r w:rsidRPr="00303307">
        <w:t xml:space="preserve">o serviço, </w:t>
      </w:r>
    </w:p>
    <w:p w14:paraId="6EFA4C24" w14:textId="77777777" w:rsidR="00FF6BF8" w:rsidRDefault="00FF6BF8">
      <w:pPr>
        <w:pStyle w:val="Textodecomentrio"/>
      </w:pPr>
    </w:p>
    <w:p w14:paraId="4A887EDD" w14:textId="5C94849E" w:rsidR="00EF2A3E" w:rsidRDefault="00EF2A3E">
      <w:pPr>
        <w:pStyle w:val="Textodecomentrio"/>
      </w:pPr>
      <w:r>
        <w:t xml:space="preserve">Os dados preenchidos </w:t>
      </w:r>
      <w:r w:rsidR="00FF6BF8">
        <w:t xml:space="preserve">na tabela </w:t>
      </w:r>
      <w:r>
        <w:t>são exemplificativos</w:t>
      </w:r>
      <w:r w:rsidR="00FF6BF8">
        <w:t>.</w:t>
      </w:r>
    </w:p>
  </w:comment>
  <w:comment w:id="5" w:author="UFOP" w:date="2022-04-10T00:40:00Z" w:initials="U">
    <w:p w14:paraId="51BB68ED" w14:textId="4012C88F" w:rsidR="00A45916" w:rsidRDefault="00A45916">
      <w:pPr>
        <w:pStyle w:val="Textodecomentrio"/>
      </w:pPr>
      <w:r>
        <w:rPr>
          <w:rStyle w:val="Refdecomentrio"/>
        </w:rPr>
        <w:annotationRef/>
      </w:r>
      <w:r>
        <w:t>Inserir o Nome do beneficiário</w:t>
      </w:r>
    </w:p>
  </w:comment>
  <w:comment w:id="6" w:author="UFOP" w:date="2022-04-15T18:06:00Z" w:initials="U">
    <w:p w14:paraId="76A93048" w14:textId="56570568" w:rsidR="009928C2" w:rsidRDefault="009928C2">
      <w:pPr>
        <w:pStyle w:val="Textodecomentrio"/>
      </w:pPr>
      <w:r>
        <w:rPr>
          <w:rStyle w:val="Refdecomentrio"/>
        </w:rPr>
        <w:annotationRef/>
      </w:r>
      <w:r>
        <w:t>Descrever como e quando serão periodicamente medidos, enviados e aprovados os serviços prestados. Qual a forma e data limite para faturamento dos serviços.</w:t>
      </w:r>
    </w:p>
  </w:comment>
  <w:comment w:id="7" w:author="UFOP" w:date="2022-04-15T18:07:00Z" w:initials="U">
    <w:p w14:paraId="6377542D" w14:textId="6053B7A0" w:rsidR="009928C2" w:rsidRDefault="009928C2">
      <w:pPr>
        <w:pStyle w:val="Textodecomentrio"/>
      </w:pPr>
      <w:r>
        <w:rPr>
          <w:rStyle w:val="Refdecomentrio"/>
        </w:rPr>
        <w:annotationRef/>
      </w:r>
      <w:r>
        <w:t xml:space="preserve">Outras informações poderão ser inseridas a critério das Partes, assim como poderão ser requisitadas pelos órgãos </w:t>
      </w:r>
      <w:r w:rsidR="006673C0">
        <w:t xml:space="preserve">internos na UFOP (CECON, PJU, </w:t>
      </w:r>
      <w:proofErr w:type="spellStart"/>
      <w:r w:rsidR="006673C0">
        <w:t>etc</w:t>
      </w:r>
      <w:proofErr w:type="spellEnd"/>
      <w:r w:rsidR="006673C0">
        <w:t>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B2975" w14:textId="77777777" w:rsidR="00CD1D37" w:rsidRDefault="00CD1D37">
      <w:r>
        <w:separator/>
      </w:r>
    </w:p>
  </w:endnote>
  <w:endnote w:type="continuationSeparator" w:id="0">
    <w:p w14:paraId="623B2ACA" w14:textId="77777777" w:rsidR="00CD1D37" w:rsidRDefault="00CD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cript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178642"/>
      <w:docPartObj>
        <w:docPartGallery w:val="Page Numbers (Bottom of Page)"/>
        <w:docPartUnique/>
      </w:docPartObj>
    </w:sdtPr>
    <w:sdtContent>
      <w:p w14:paraId="4A85F521" w14:textId="46BA2ADF" w:rsidR="00E60FFD" w:rsidRDefault="00E60F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FFE">
          <w:rPr>
            <w:noProof/>
          </w:rPr>
          <w:t>1</w:t>
        </w:r>
        <w:r>
          <w:fldChar w:fldCharType="end"/>
        </w:r>
      </w:p>
    </w:sdtContent>
  </w:sdt>
  <w:p w14:paraId="6B6ADA0C" w14:textId="77777777" w:rsidR="00EF567D" w:rsidRDefault="00EF56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B0DD" w14:textId="77777777" w:rsidR="00CD1D37" w:rsidRDefault="00CD1D37">
      <w:r>
        <w:separator/>
      </w:r>
    </w:p>
  </w:footnote>
  <w:footnote w:type="continuationSeparator" w:id="0">
    <w:p w14:paraId="4627BCC7" w14:textId="77777777" w:rsidR="00CD1D37" w:rsidRDefault="00CD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ADAE" w14:textId="68C3010F" w:rsidR="00EF567D" w:rsidRDefault="00EF567D" w:rsidP="005F1BCF">
    <w:pPr>
      <w:pStyle w:val="Cabealho"/>
      <w:tabs>
        <w:tab w:val="clear" w:pos="8504"/>
        <w:tab w:val="left" w:pos="7230"/>
        <w:tab w:val="right" w:pos="9923"/>
      </w:tabs>
      <w:ind w:right="-1419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4FFE"/>
    <w:multiLevelType w:val="hybridMultilevel"/>
    <w:tmpl w:val="6ED8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6DBD"/>
    <w:multiLevelType w:val="hybridMultilevel"/>
    <w:tmpl w:val="5CB859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69F"/>
    <w:multiLevelType w:val="hybridMultilevel"/>
    <w:tmpl w:val="EDEC3B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8307CE"/>
    <w:multiLevelType w:val="hybridMultilevel"/>
    <w:tmpl w:val="8ADEE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511F"/>
    <w:multiLevelType w:val="hybridMultilevel"/>
    <w:tmpl w:val="7EB0C5A2"/>
    <w:lvl w:ilvl="0" w:tplc="64708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4C29"/>
    <w:multiLevelType w:val="hybridMultilevel"/>
    <w:tmpl w:val="2A1E235E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7994673"/>
    <w:multiLevelType w:val="hybridMultilevel"/>
    <w:tmpl w:val="5B96F1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40576"/>
    <w:multiLevelType w:val="hybridMultilevel"/>
    <w:tmpl w:val="3EA8FF44"/>
    <w:lvl w:ilvl="0" w:tplc="82A2E6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B348B"/>
    <w:multiLevelType w:val="hybridMultilevel"/>
    <w:tmpl w:val="F2FEA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7A35"/>
    <w:multiLevelType w:val="hybridMultilevel"/>
    <w:tmpl w:val="240C4496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6CC7FC4"/>
    <w:multiLevelType w:val="hybridMultilevel"/>
    <w:tmpl w:val="B0C05C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3E33"/>
    <w:multiLevelType w:val="hybridMultilevel"/>
    <w:tmpl w:val="0246AA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A1D62"/>
    <w:multiLevelType w:val="hybridMultilevel"/>
    <w:tmpl w:val="123E35B2"/>
    <w:lvl w:ilvl="0" w:tplc="139E1A8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01AA4"/>
    <w:multiLevelType w:val="hybridMultilevel"/>
    <w:tmpl w:val="A642DEB8"/>
    <w:lvl w:ilvl="0" w:tplc="D9504BB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3AAA"/>
    <w:multiLevelType w:val="hybridMultilevel"/>
    <w:tmpl w:val="93022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6113"/>
    <w:multiLevelType w:val="multilevel"/>
    <w:tmpl w:val="1CBE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Fax" w:hAnsi="Lucida Fax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A2404E2"/>
    <w:multiLevelType w:val="hybridMultilevel"/>
    <w:tmpl w:val="E4623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27600"/>
    <w:multiLevelType w:val="hybridMultilevel"/>
    <w:tmpl w:val="1404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73FF"/>
    <w:multiLevelType w:val="hybridMultilevel"/>
    <w:tmpl w:val="A5680C24"/>
    <w:lvl w:ilvl="0" w:tplc="33A22CA4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03651"/>
    <w:multiLevelType w:val="hybridMultilevel"/>
    <w:tmpl w:val="17F68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60673"/>
    <w:multiLevelType w:val="hybridMultilevel"/>
    <w:tmpl w:val="D44C0176"/>
    <w:lvl w:ilvl="0" w:tplc="53CC3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A615F"/>
    <w:multiLevelType w:val="hybridMultilevel"/>
    <w:tmpl w:val="940AB532"/>
    <w:lvl w:ilvl="0" w:tplc="D05A9A2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2">
    <w:nsid w:val="658F5D42"/>
    <w:multiLevelType w:val="hybridMultilevel"/>
    <w:tmpl w:val="F490BC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24291C"/>
    <w:multiLevelType w:val="hybridMultilevel"/>
    <w:tmpl w:val="507E4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42561"/>
    <w:multiLevelType w:val="multilevel"/>
    <w:tmpl w:val="43C42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E6564A1"/>
    <w:multiLevelType w:val="multilevel"/>
    <w:tmpl w:val="8AF0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679425B"/>
    <w:multiLevelType w:val="hybridMultilevel"/>
    <w:tmpl w:val="6896C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83BCC"/>
    <w:multiLevelType w:val="hybridMultilevel"/>
    <w:tmpl w:val="07AC8EBA"/>
    <w:lvl w:ilvl="0" w:tplc="2034CE1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F0049"/>
    <w:multiLevelType w:val="hybridMultilevel"/>
    <w:tmpl w:val="464C6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B3D69"/>
    <w:multiLevelType w:val="hybridMultilevel"/>
    <w:tmpl w:val="FE00EF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F38B4"/>
    <w:multiLevelType w:val="hybridMultilevel"/>
    <w:tmpl w:val="331AFA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4"/>
  </w:num>
  <w:num w:numId="5">
    <w:abstractNumId w:val="2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"/>
  </w:num>
  <w:num w:numId="11">
    <w:abstractNumId w:val="26"/>
  </w:num>
  <w:num w:numId="12">
    <w:abstractNumId w:val="22"/>
  </w:num>
  <w:num w:numId="13">
    <w:abstractNumId w:val="27"/>
  </w:num>
  <w:num w:numId="14">
    <w:abstractNumId w:val="18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  <w:num w:numId="19">
    <w:abstractNumId w:val="24"/>
  </w:num>
  <w:num w:numId="20">
    <w:abstractNumId w:val="25"/>
  </w:num>
  <w:num w:numId="21">
    <w:abstractNumId w:val="20"/>
  </w:num>
  <w:num w:numId="22">
    <w:abstractNumId w:val="17"/>
  </w:num>
  <w:num w:numId="23">
    <w:abstractNumId w:val="5"/>
  </w:num>
  <w:num w:numId="24">
    <w:abstractNumId w:val="10"/>
  </w:num>
  <w:num w:numId="25">
    <w:abstractNumId w:val="16"/>
  </w:num>
  <w:num w:numId="26">
    <w:abstractNumId w:val="14"/>
  </w:num>
  <w:num w:numId="27">
    <w:abstractNumId w:val="19"/>
  </w:num>
  <w:num w:numId="28">
    <w:abstractNumId w:val="23"/>
  </w:num>
  <w:num w:numId="29">
    <w:abstractNumId w:val="8"/>
  </w:num>
  <w:num w:numId="30">
    <w:abstractNumId w:val="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E7"/>
    <w:rsid w:val="00007184"/>
    <w:rsid w:val="00013C8F"/>
    <w:rsid w:val="00015372"/>
    <w:rsid w:val="000239E1"/>
    <w:rsid w:val="00045A93"/>
    <w:rsid w:val="000547CD"/>
    <w:rsid w:val="00065389"/>
    <w:rsid w:val="000775E9"/>
    <w:rsid w:val="00091C80"/>
    <w:rsid w:val="000931A3"/>
    <w:rsid w:val="000A0B5C"/>
    <w:rsid w:val="000A7CF2"/>
    <w:rsid w:val="000B07AC"/>
    <w:rsid w:val="000D02F6"/>
    <w:rsid w:val="000D4684"/>
    <w:rsid w:val="000D4C40"/>
    <w:rsid w:val="000E723E"/>
    <w:rsid w:val="000F52F6"/>
    <w:rsid w:val="0010357F"/>
    <w:rsid w:val="00112ABE"/>
    <w:rsid w:val="001269F6"/>
    <w:rsid w:val="001276B9"/>
    <w:rsid w:val="00130C7E"/>
    <w:rsid w:val="00141B3A"/>
    <w:rsid w:val="001451B6"/>
    <w:rsid w:val="00146A79"/>
    <w:rsid w:val="00150A37"/>
    <w:rsid w:val="001532B3"/>
    <w:rsid w:val="00181832"/>
    <w:rsid w:val="00184820"/>
    <w:rsid w:val="00186FAA"/>
    <w:rsid w:val="00195C6D"/>
    <w:rsid w:val="001A2B41"/>
    <w:rsid w:val="001B64A0"/>
    <w:rsid w:val="001C070D"/>
    <w:rsid w:val="001C1D18"/>
    <w:rsid w:val="001C3299"/>
    <w:rsid w:val="001C6E9A"/>
    <w:rsid w:val="001C7E42"/>
    <w:rsid w:val="001D63AD"/>
    <w:rsid w:val="001E13B5"/>
    <w:rsid w:val="001E789A"/>
    <w:rsid w:val="002016D3"/>
    <w:rsid w:val="0020652D"/>
    <w:rsid w:val="00210400"/>
    <w:rsid w:val="00214589"/>
    <w:rsid w:val="002166AD"/>
    <w:rsid w:val="00224BE8"/>
    <w:rsid w:val="00231648"/>
    <w:rsid w:val="002321EA"/>
    <w:rsid w:val="00242CF4"/>
    <w:rsid w:val="00245F0C"/>
    <w:rsid w:val="00247970"/>
    <w:rsid w:val="00255B79"/>
    <w:rsid w:val="002679B4"/>
    <w:rsid w:val="00272555"/>
    <w:rsid w:val="0027466B"/>
    <w:rsid w:val="00280998"/>
    <w:rsid w:val="00284BBA"/>
    <w:rsid w:val="00296936"/>
    <w:rsid w:val="002B1C2E"/>
    <w:rsid w:val="002B2144"/>
    <w:rsid w:val="002F3358"/>
    <w:rsid w:val="002F5316"/>
    <w:rsid w:val="0030262F"/>
    <w:rsid w:val="00303307"/>
    <w:rsid w:val="00313074"/>
    <w:rsid w:val="00317CA1"/>
    <w:rsid w:val="003251D3"/>
    <w:rsid w:val="00331067"/>
    <w:rsid w:val="00356DE1"/>
    <w:rsid w:val="00360BC9"/>
    <w:rsid w:val="00363DB7"/>
    <w:rsid w:val="0036507E"/>
    <w:rsid w:val="00372991"/>
    <w:rsid w:val="003817EB"/>
    <w:rsid w:val="00382383"/>
    <w:rsid w:val="003A2CC5"/>
    <w:rsid w:val="003C014E"/>
    <w:rsid w:val="003C134E"/>
    <w:rsid w:val="003C1ED1"/>
    <w:rsid w:val="003C6BFB"/>
    <w:rsid w:val="003C6E97"/>
    <w:rsid w:val="003D7544"/>
    <w:rsid w:val="003D7718"/>
    <w:rsid w:val="003E491A"/>
    <w:rsid w:val="003F613D"/>
    <w:rsid w:val="003F645E"/>
    <w:rsid w:val="0040502F"/>
    <w:rsid w:val="00413445"/>
    <w:rsid w:val="00431C30"/>
    <w:rsid w:val="00445433"/>
    <w:rsid w:val="00452216"/>
    <w:rsid w:val="00475BEC"/>
    <w:rsid w:val="00490936"/>
    <w:rsid w:val="00490D22"/>
    <w:rsid w:val="004B6F28"/>
    <w:rsid w:val="004D3D07"/>
    <w:rsid w:val="004D4511"/>
    <w:rsid w:val="004E194E"/>
    <w:rsid w:val="004F5228"/>
    <w:rsid w:val="00511555"/>
    <w:rsid w:val="0051175E"/>
    <w:rsid w:val="00526802"/>
    <w:rsid w:val="00530ABB"/>
    <w:rsid w:val="00544D37"/>
    <w:rsid w:val="00564C1B"/>
    <w:rsid w:val="005667EF"/>
    <w:rsid w:val="005A6462"/>
    <w:rsid w:val="005B1AD3"/>
    <w:rsid w:val="005B3930"/>
    <w:rsid w:val="005F1BCF"/>
    <w:rsid w:val="005F44F6"/>
    <w:rsid w:val="006008DC"/>
    <w:rsid w:val="00601EC8"/>
    <w:rsid w:val="006030D2"/>
    <w:rsid w:val="006143EE"/>
    <w:rsid w:val="00617BB1"/>
    <w:rsid w:val="00620FF2"/>
    <w:rsid w:val="0062186E"/>
    <w:rsid w:val="00622C42"/>
    <w:rsid w:val="00625CD0"/>
    <w:rsid w:val="00626BD9"/>
    <w:rsid w:val="00634C71"/>
    <w:rsid w:val="006375F7"/>
    <w:rsid w:val="00645CF6"/>
    <w:rsid w:val="006470AC"/>
    <w:rsid w:val="00652822"/>
    <w:rsid w:val="00653862"/>
    <w:rsid w:val="00656789"/>
    <w:rsid w:val="00657C81"/>
    <w:rsid w:val="00657DA3"/>
    <w:rsid w:val="006673C0"/>
    <w:rsid w:val="00667FCB"/>
    <w:rsid w:val="00672547"/>
    <w:rsid w:val="00685A37"/>
    <w:rsid w:val="0068609E"/>
    <w:rsid w:val="00686954"/>
    <w:rsid w:val="006C25B1"/>
    <w:rsid w:val="006E32B4"/>
    <w:rsid w:val="006E4410"/>
    <w:rsid w:val="0071487B"/>
    <w:rsid w:val="0073219B"/>
    <w:rsid w:val="00732542"/>
    <w:rsid w:val="00743C0F"/>
    <w:rsid w:val="00753959"/>
    <w:rsid w:val="007572AD"/>
    <w:rsid w:val="0076396D"/>
    <w:rsid w:val="00770C11"/>
    <w:rsid w:val="007A0080"/>
    <w:rsid w:val="007A7DBD"/>
    <w:rsid w:val="007B00DB"/>
    <w:rsid w:val="007B113D"/>
    <w:rsid w:val="007B4792"/>
    <w:rsid w:val="007D63BA"/>
    <w:rsid w:val="007D793A"/>
    <w:rsid w:val="007E74A8"/>
    <w:rsid w:val="00801012"/>
    <w:rsid w:val="00812A21"/>
    <w:rsid w:val="00813196"/>
    <w:rsid w:val="008153B6"/>
    <w:rsid w:val="008212CB"/>
    <w:rsid w:val="0083048C"/>
    <w:rsid w:val="00837ECC"/>
    <w:rsid w:val="00845757"/>
    <w:rsid w:val="00851B84"/>
    <w:rsid w:val="00853985"/>
    <w:rsid w:val="00872166"/>
    <w:rsid w:val="00882E70"/>
    <w:rsid w:val="008A30FE"/>
    <w:rsid w:val="008A478B"/>
    <w:rsid w:val="008B2669"/>
    <w:rsid w:val="008C014A"/>
    <w:rsid w:val="008C310A"/>
    <w:rsid w:val="008C7A88"/>
    <w:rsid w:val="008D1529"/>
    <w:rsid w:val="008E0441"/>
    <w:rsid w:val="008E3B6E"/>
    <w:rsid w:val="008F433E"/>
    <w:rsid w:val="00905667"/>
    <w:rsid w:val="009336AA"/>
    <w:rsid w:val="00937FFE"/>
    <w:rsid w:val="00956497"/>
    <w:rsid w:val="00961D8D"/>
    <w:rsid w:val="00974B83"/>
    <w:rsid w:val="009776DE"/>
    <w:rsid w:val="00981404"/>
    <w:rsid w:val="009928C2"/>
    <w:rsid w:val="00993793"/>
    <w:rsid w:val="009A213A"/>
    <w:rsid w:val="009A6E93"/>
    <w:rsid w:val="009A7D6C"/>
    <w:rsid w:val="009C35E7"/>
    <w:rsid w:val="009D19F5"/>
    <w:rsid w:val="009E412E"/>
    <w:rsid w:val="009F3F25"/>
    <w:rsid w:val="00A02C62"/>
    <w:rsid w:val="00A0410B"/>
    <w:rsid w:val="00A134B5"/>
    <w:rsid w:val="00A25620"/>
    <w:rsid w:val="00A35B48"/>
    <w:rsid w:val="00A36B82"/>
    <w:rsid w:val="00A45916"/>
    <w:rsid w:val="00A46B62"/>
    <w:rsid w:val="00A50B1D"/>
    <w:rsid w:val="00A52078"/>
    <w:rsid w:val="00A522CC"/>
    <w:rsid w:val="00A72B79"/>
    <w:rsid w:val="00A736DF"/>
    <w:rsid w:val="00A75910"/>
    <w:rsid w:val="00A759E6"/>
    <w:rsid w:val="00A838CF"/>
    <w:rsid w:val="00A91F0D"/>
    <w:rsid w:val="00AA1D16"/>
    <w:rsid w:val="00AA3234"/>
    <w:rsid w:val="00AB0A42"/>
    <w:rsid w:val="00AB6DEC"/>
    <w:rsid w:val="00AD5B96"/>
    <w:rsid w:val="00B0248C"/>
    <w:rsid w:val="00B24BD6"/>
    <w:rsid w:val="00B2631F"/>
    <w:rsid w:val="00B36F3B"/>
    <w:rsid w:val="00B43B4B"/>
    <w:rsid w:val="00B547C4"/>
    <w:rsid w:val="00B628EB"/>
    <w:rsid w:val="00B740A0"/>
    <w:rsid w:val="00B769A3"/>
    <w:rsid w:val="00B8105A"/>
    <w:rsid w:val="00B82D15"/>
    <w:rsid w:val="00B877E7"/>
    <w:rsid w:val="00B951B9"/>
    <w:rsid w:val="00B96E39"/>
    <w:rsid w:val="00BA5F1B"/>
    <w:rsid w:val="00BC3E71"/>
    <w:rsid w:val="00BC6EF3"/>
    <w:rsid w:val="00BD4BF2"/>
    <w:rsid w:val="00C02B78"/>
    <w:rsid w:val="00C06ABE"/>
    <w:rsid w:val="00C1333C"/>
    <w:rsid w:val="00C16D1D"/>
    <w:rsid w:val="00C67D71"/>
    <w:rsid w:val="00C744E1"/>
    <w:rsid w:val="00C93F6B"/>
    <w:rsid w:val="00CD1D37"/>
    <w:rsid w:val="00CD522A"/>
    <w:rsid w:val="00CE34AB"/>
    <w:rsid w:val="00D008F9"/>
    <w:rsid w:val="00D0399A"/>
    <w:rsid w:val="00D14DE3"/>
    <w:rsid w:val="00D160B6"/>
    <w:rsid w:val="00D429AC"/>
    <w:rsid w:val="00D44061"/>
    <w:rsid w:val="00D57C83"/>
    <w:rsid w:val="00D63CC3"/>
    <w:rsid w:val="00D738C8"/>
    <w:rsid w:val="00D76D79"/>
    <w:rsid w:val="00D77B82"/>
    <w:rsid w:val="00D94A5F"/>
    <w:rsid w:val="00D950CE"/>
    <w:rsid w:val="00D95DF4"/>
    <w:rsid w:val="00DA0B4F"/>
    <w:rsid w:val="00DA4D61"/>
    <w:rsid w:val="00DC23BB"/>
    <w:rsid w:val="00DC5F32"/>
    <w:rsid w:val="00DD4D15"/>
    <w:rsid w:val="00DE531C"/>
    <w:rsid w:val="00DE57C6"/>
    <w:rsid w:val="00DE7D90"/>
    <w:rsid w:val="00E14197"/>
    <w:rsid w:val="00E21301"/>
    <w:rsid w:val="00E21754"/>
    <w:rsid w:val="00E226B0"/>
    <w:rsid w:val="00E45262"/>
    <w:rsid w:val="00E47B57"/>
    <w:rsid w:val="00E534BC"/>
    <w:rsid w:val="00E60FFD"/>
    <w:rsid w:val="00E76BF1"/>
    <w:rsid w:val="00E91F32"/>
    <w:rsid w:val="00E91F84"/>
    <w:rsid w:val="00E969FA"/>
    <w:rsid w:val="00EA32C7"/>
    <w:rsid w:val="00EA365E"/>
    <w:rsid w:val="00EC10F4"/>
    <w:rsid w:val="00ED253D"/>
    <w:rsid w:val="00EE11EF"/>
    <w:rsid w:val="00EE4001"/>
    <w:rsid w:val="00EE6424"/>
    <w:rsid w:val="00EF2A3E"/>
    <w:rsid w:val="00EF567D"/>
    <w:rsid w:val="00F208AD"/>
    <w:rsid w:val="00F36437"/>
    <w:rsid w:val="00F45885"/>
    <w:rsid w:val="00F4690D"/>
    <w:rsid w:val="00F50B9C"/>
    <w:rsid w:val="00F5771F"/>
    <w:rsid w:val="00F61533"/>
    <w:rsid w:val="00F673F8"/>
    <w:rsid w:val="00F86E60"/>
    <w:rsid w:val="00F947E8"/>
    <w:rsid w:val="00FA3944"/>
    <w:rsid w:val="00FA3D2F"/>
    <w:rsid w:val="00FC3683"/>
    <w:rsid w:val="00FC7BDD"/>
    <w:rsid w:val="00FE4F7A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C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C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6B62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81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E04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34C71"/>
    <w:rPr>
      <w:color w:val="0000FF"/>
      <w:u w:val="single"/>
    </w:rPr>
  </w:style>
  <w:style w:type="table" w:styleId="Tabelacomgrade">
    <w:name w:val="Table Grid"/>
    <w:basedOn w:val="Tabelanormal"/>
    <w:rsid w:val="008C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11">
    <w:name w:val="d11"/>
    <w:rsid w:val="00AA1D16"/>
    <w:rPr>
      <w:b/>
      <w:bCs/>
      <w:sz w:val="17"/>
      <w:szCs w:val="17"/>
    </w:rPr>
  </w:style>
  <w:style w:type="paragraph" w:styleId="Cabealho">
    <w:name w:val="header"/>
    <w:basedOn w:val="Normal"/>
    <w:rsid w:val="00C93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93F6B"/>
    <w:pPr>
      <w:tabs>
        <w:tab w:val="center" w:pos="4252"/>
        <w:tab w:val="right" w:pos="8504"/>
      </w:tabs>
    </w:pPr>
  </w:style>
  <w:style w:type="character" w:styleId="nfase">
    <w:name w:val="Emphasis"/>
    <w:qFormat/>
    <w:rsid w:val="007A7DBD"/>
    <w:rPr>
      <w:b/>
      <w:bCs/>
      <w:i w:val="0"/>
      <w:iCs w:val="0"/>
    </w:rPr>
  </w:style>
  <w:style w:type="paragraph" w:styleId="Pr-formataoHTML">
    <w:name w:val="HTML Preformatted"/>
    <w:basedOn w:val="Normal"/>
    <w:rsid w:val="0031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D522A"/>
  </w:style>
  <w:style w:type="paragraph" w:styleId="PargrafodaLista">
    <w:name w:val="List Paragraph"/>
    <w:basedOn w:val="Normal"/>
    <w:uiPriority w:val="34"/>
    <w:qFormat/>
    <w:rsid w:val="00CD522A"/>
    <w:pPr>
      <w:ind w:left="720"/>
      <w:contextualSpacing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CD522A"/>
    <w:rPr>
      <w:sz w:val="24"/>
      <w:szCs w:val="24"/>
    </w:rPr>
  </w:style>
  <w:style w:type="paragraph" w:styleId="Textodebalo">
    <w:name w:val="Balloon Text"/>
    <w:basedOn w:val="Normal"/>
    <w:link w:val="TextodebaloChar"/>
    <w:rsid w:val="006030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0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46B62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B81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B740A0"/>
  </w:style>
  <w:style w:type="character" w:customStyle="1" w:styleId="Ttulo9Char">
    <w:name w:val="Título 9 Char"/>
    <w:basedOn w:val="Fontepargpadro"/>
    <w:link w:val="Ttulo9"/>
    <w:semiHidden/>
    <w:rsid w:val="008E04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12"/>
    <w:basedOn w:val="Normal"/>
    <w:rsid w:val="008E0441"/>
    <w:pPr>
      <w:spacing w:before="100" w:beforeAutospacing="1" w:after="100" w:afterAutospacing="1"/>
    </w:pPr>
    <w:rPr>
      <w:rFonts w:ascii="Tahoma" w:hAnsi="Tahoma" w:cs="Tahoma"/>
      <w:color w:val="006600"/>
      <w:sz w:val="18"/>
      <w:szCs w:val="18"/>
    </w:rPr>
  </w:style>
  <w:style w:type="character" w:styleId="Forte">
    <w:name w:val="Strong"/>
    <w:qFormat/>
    <w:rsid w:val="008E0441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8E044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8E0441"/>
    <w:pPr>
      <w:suppressAutoHyphens/>
      <w:spacing w:before="120" w:after="120"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E0441"/>
    <w:pPr>
      <w:suppressAutoHyphens/>
      <w:jc w:val="center"/>
    </w:pPr>
    <w:rPr>
      <w:rFonts w:ascii="Technical" w:hAnsi="Technical" w:cs="Technical"/>
      <w:b/>
      <w:sz w:val="96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E0441"/>
    <w:rPr>
      <w:rFonts w:ascii="Technical" w:hAnsi="Technical" w:cs="Technical"/>
      <w:b/>
      <w:sz w:val="96"/>
      <w:lang w:eastAsia="zh-CN"/>
    </w:rPr>
  </w:style>
  <w:style w:type="paragraph" w:styleId="Recuodecorpodetexto">
    <w:name w:val="Body Text Indent"/>
    <w:basedOn w:val="Normal"/>
    <w:link w:val="RecuodecorpodetextoChar"/>
    <w:rsid w:val="008E0441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E0441"/>
    <w:rPr>
      <w:lang w:eastAsia="zh-CN"/>
    </w:rPr>
  </w:style>
  <w:style w:type="character" w:customStyle="1" w:styleId="LinkdaInternet">
    <w:name w:val="Link da Internet"/>
    <w:basedOn w:val="Fontepargpadro"/>
    <w:uiPriority w:val="99"/>
    <w:rsid w:val="00511555"/>
    <w:rPr>
      <w:color w:val="0000FF"/>
      <w:u w:val="single"/>
    </w:rPr>
  </w:style>
  <w:style w:type="character" w:styleId="Nmerodepgina">
    <w:name w:val="page number"/>
    <w:basedOn w:val="Fontepargpadro"/>
    <w:qFormat/>
    <w:rsid w:val="00511555"/>
  </w:style>
  <w:style w:type="paragraph" w:customStyle="1" w:styleId="Default">
    <w:name w:val="Default"/>
    <w:qFormat/>
    <w:rsid w:val="00511555"/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EE11E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E11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E11E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11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1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C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6B62"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81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E04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34C71"/>
    <w:rPr>
      <w:color w:val="0000FF"/>
      <w:u w:val="single"/>
    </w:rPr>
  </w:style>
  <w:style w:type="table" w:styleId="Tabelacomgrade">
    <w:name w:val="Table Grid"/>
    <w:basedOn w:val="Tabelanormal"/>
    <w:rsid w:val="008C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11">
    <w:name w:val="d11"/>
    <w:rsid w:val="00AA1D16"/>
    <w:rPr>
      <w:b/>
      <w:bCs/>
      <w:sz w:val="17"/>
      <w:szCs w:val="17"/>
    </w:rPr>
  </w:style>
  <w:style w:type="paragraph" w:styleId="Cabealho">
    <w:name w:val="header"/>
    <w:basedOn w:val="Normal"/>
    <w:rsid w:val="00C93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93F6B"/>
    <w:pPr>
      <w:tabs>
        <w:tab w:val="center" w:pos="4252"/>
        <w:tab w:val="right" w:pos="8504"/>
      </w:tabs>
    </w:pPr>
  </w:style>
  <w:style w:type="character" w:styleId="nfase">
    <w:name w:val="Emphasis"/>
    <w:qFormat/>
    <w:rsid w:val="007A7DBD"/>
    <w:rPr>
      <w:b/>
      <w:bCs/>
      <w:i w:val="0"/>
      <w:iCs w:val="0"/>
    </w:rPr>
  </w:style>
  <w:style w:type="paragraph" w:styleId="Pr-formataoHTML">
    <w:name w:val="HTML Preformatted"/>
    <w:basedOn w:val="Normal"/>
    <w:rsid w:val="00317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D522A"/>
  </w:style>
  <w:style w:type="paragraph" w:styleId="PargrafodaLista">
    <w:name w:val="List Paragraph"/>
    <w:basedOn w:val="Normal"/>
    <w:uiPriority w:val="34"/>
    <w:qFormat/>
    <w:rsid w:val="00CD522A"/>
    <w:pPr>
      <w:ind w:left="720"/>
      <w:contextualSpacing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CD522A"/>
    <w:rPr>
      <w:sz w:val="24"/>
      <w:szCs w:val="24"/>
    </w:rPr>
  </w:style>
  <w:style w:type="paragraph" w:styleId="Textodebalo">
    <w:name w:val="Balloon Text"/>
    <w:basedOn w:val="Normal"/>
    <w:link w:val="TextodebaloChar"/>
    <w:rsid w:val="006030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0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46B62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B81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B740A0"/>
  </w:style>
  <w:style w:type="character" w:customStyle="1" w:styleId="Ttulo9Char">
    <w:name w:val="Título 9 Char"/>
    <w:basedOn w:val="Fontepargpadro"/>
    <w:link w:val="Ttulo9"/>
    <w:semiHidden/>
    <w:rsid w:val="008E04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mEspaamento">
    <w:name w:val="No Spacing"/>
    <w:uiPriority w:val="1"/>
    <w:qFormat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2">
    <w:name w:val="style12"/>
    <w:basedOn w:val="Normal"/>
    <w:rsid w:val="008E0441"/>
    <w:pPr>
      <w:spacing w:before="100" w:beforeAutospacing="1" w:after="100" w:afterAutospacing="1"/>
    </w:pPr>
    <w:rPr>
      <w:rFonts w:ascii="Tahoma" w:hAnsi="Tahoma" w:cs="Tahoma"/>
      <w:color w:val="006600"/>
      <w:sz w:val="18"/>
      <w:szCs w:val="18"/>
    </w:rPr>
  </w:style>
  <w:style w:type="character" w:styleId="Forte">
    <w:name w:val="Strong"/>
    <w:qFormat/>
    <w:rsid w:val="008E0441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8E044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E04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8E0441"/>
    <w:pPr>
      <w:suppressAutoHyphens/>
      <w:spacing w:before="120" w:after="120" w:line="360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E0441"/>
    <w:pPr>
      <w:suppressAutoHyphens/>
      <w:jc w:val="center"/>
    </w:pPr>
    <w:rPr>
      <w:rFonts w:ascii="Technical" w:hAnsi="Technical" w:cs="Technical"/>
      <w:b/>
      <w:sz w:val="96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E0441"/>
    <w:rPr>
      <w:rFonts w:ascii="Technical" w:hAnsi="Technical" w:cs="Technical"/>
      <w:b/>
      <w:sz w:val="96"/>
      <w:lang w:eastAsia="zh-CN"/>
    </w:rPr>
  </w:style>
  <w:style w:type="paragraph" w:styleId="Recuodecorpodetexto">
    <w:name w:val="Body Text Indent"/>
    <w:basedOn w:val="Normal"/>
    <w:link w:val="RecuodecorpodetextoChar"/>
    <w:rsid w:val="008E0441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E0441"/>
    <w:rPr>
      <w:lang w:eastAsia="zh-CN"/>
    </w:rPr>
  </w:style>
  <w:style w:type="character" w:customStyle="1" w:styleId="LinkdaInternet">
    <w:name w:val="Link da Internet"/>
    <w:basedOn w:val="Fontepargpadro"/>
    <w:uiPriority w:val="99"/>
    <w:rsid w:val="00511555"/>
    <w:rPr>
      <w:color w:val="0000FF"/>
      <w:u w:val="single"/>
    </w:rPr>
  </w:style>
  <w:style w:type="character" w:styleId="Nmerodepgina">
    <w:name w:val="page number"/>
    <w:basedOn w:val="Fontepargpadro"/>
    <w:qFormat/>
    <w:rsid w:val="00511555"/>
  </w:style>
  <w:style w:type="paragraph" w:customStyle="1" w:styleId="Default">
    <w:name w:val="Default"/>
    <w:qFormat/>
    <w:rsid w:val="00511555"/>
    <w:rPr>
      <w:rFonts w:eastAsia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EE11E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E11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E11E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11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1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90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E19-13E6-4AA3-AF4C-B332CAD4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001 -  NIT/PROPP/UFOP</vt:lpstr>
    </vt:vector>
  </TitlesOfParts>
  <Company>p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001 -  NIT/PROPP/UFOP</dc:title>
  <dc:creator>Izabel Cristina</dc:creator>
  <cp:lastModifiedBy>UFOP</cp:lastModifiedBy>
  <cp:revision>2</cp:revision>
  <cp:lastPrinted>2018-09-25T19:42:00Z</cp:lastPrinted>
  <dcterms:created xsi:type="dcterms:W3CDTF">2022-04-15T21:16:00Z</dcterms:created>
  <dcterms:modified xsi:type="dcterms:W3CDTF">2022-04-15T21:16:00Z</dcterms:modified>
</cp:coreProperties>
</file>